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188">
        <w:rPr>
          <w:noProof/>
          <w:sz w:val="20"/>
          <w:szCs w:val="20"/>
          <w:lang w:val="en-US"/>
        </w:rPr>
        <w:pict>
          <v:group id="Grupo 10" o:spid="_x0000_s1026" style="position:absolute;margin-left:348.75pt;margin-top:-50.1pt;width:134.65pt;height:87.1pt;z-index:251661312;mso-position-horizontal-relative:text;mso-position-vertical-relative:text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  <w:showingPlcHdr/>
                        </w:sdtPr>
                        <w:sdtContent>
                          <w:p w:rsidR="00B449F5" w:rsidRPr="00535962" w:rsidRDefault="00B449F5" w:rsidP="00B449F5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0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<v:textbox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Text Box 9" o:spid="_x0000_s1032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B449F5" w:rsidRPr="00535962" w:rsidRDefault="00B449F5" w:rsidP="00B449F5">
                            <w:pPr>
                              <w:jc w:val="center"/>
                            </w:pPr>
                            <w:r w:rsidRPr="006B0D19">
                              <w:rPr>
                                <w:rStyle w:val="Textodelmarcadordeposicin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3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<v:textbox>
                    <w:txbxContent>
                      <w:p w:rsidR="00B449F5" w:rsidRPr="00CA0E82" w:rsidRDefault="00B449F5" w:rsidP="00B449F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4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</v:group>
        </w:pict>
      </w:r>
      <w:r w:rsidR="00C13188">
        <w:rPr>
          <w:noProof/>
          <w:sz w:val="20"/>
          <w:szCs w:val="20"/>
          <w:lang w:val="en-US"/>
        </w:rPr>
        <w:pict>
          <v:shape id="Cuadro de texto 20" o:spid="_x0000_s1035" type="#_x0000_t202" style="position:absolute;margin-left:-30.85pt;margin-top:-4.65pt;width:81pt;height:8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<v:textbox>
              <w:txbxContent>
                <w:sdt>
                  <w:sdtPr>
                    <w:rPr>
                      <w:noProof/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449F5" w:rsidRPr="00BC61BD" w:rsidRDefault="00A81B8F" w:rsidP="00B449F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45820" cy="845820"/>
                            <wp:effectExtent l="19050" t="0" r="0" b="0"/>
                            <wp:docPr id="3" name="Imagen 1" descr="C:\Users\Compras\Desktop\LOGO CONAPOFA - cop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mpras\Desktop\LOGO CONAPOFA - cop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13188" w:rsidRPr="00C13188">
        <w:rPr>
          <w:b/>
          <w:caps/>
          <w:noProof/>
          <w:color w:val="FF0000"/>
          <w:sz w:val="20"/>
          <w:szCs w:val="20"/>
          <w:lang w:val="en-US"/>
        </w:rPr>
        <w:pict>
          <v:shape id="Cuadro de texto 19" o:spid="_x0000_s1036" type="#_x0000_t202" style="position:absolute;margin-left:-30.5pt;margin-top:-45.05pt;width:74.65pt;height:24.0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<v:textbox inset="0,0,0,0">
              <w:txbxContent>
                <w:sdt>
                  <w:sdtPr>
                    <w:rPr>
                      <w:rStyle w:val="Style15"/>
                      <w:b/>
                      <w:color w:val="C00000"/>
                      <w:sz w:val="22"/>
                    </w:rPr>
                    <w:alias w:val="Código Oficial del Formato"/>
                    <w:tag w:val="Código Oficial del Formato"/>
                    <w:id w:val="12696711"/>
                    <w:text/>
                  </w:sdtPr>
                  <w:sdtContent>
                    <w:p w:rsidR="00B449F5" w:rsidRPr="00A86FA8" w:rsidRDefault="00B449F5" w:rsidP="00B449F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 w:rsidRPr="00A86FA8">
                        <w:rPr>
                          <w:rStyle w:val="Style15"/>
                          <w:b/>
                          <w:color w:val="C00000"/>
                          <w:sz w:val="22"/>
                        </w:rPr>
                        <w:t>SNCC.D.002</w:t>
                      </w:r>
                    </w:p>
                  </w:sdtContent>
                </w:sdt>
              </w:txbxContent>
            </v:textbox>
          </v:shape>
        </w:pict>
      </w:r>
    </w:p>
    <w:p w:rsidR="002E0EEF" w:rsidRDefault="00C13188" w:rsidP="00B449F5">
      <w:pPr>
        <w:rPr>
          <w:sz w:val="20"/>
          <w:szCs w:val="20"/>
        </w:rPr>
      </w:pPr>
      <w:r w:rsidRPr="00C13188">
        <w:rPr>
          <w:rStyle w:val="Institucion"/>
          <w:rFonts w:ascii="Arial" w:hAnsi="Arial"/>
          <w:color w:val="FF0000"/>
          <w:sz w:val="20"/>
        </w:rPr>
        <w:pict>
          <v:shape id="Cuadro de texto 8" o:spid="_x0000_s1037" type="#_x0000_t202" style="position:absolute;margin-left:99.05pt;margin-top:17.8pt;width:249.7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4aiw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" stroked="f">
            <v:textbox>
              <w:txbxContent>
                <w:p w:rsidR="00B449F5" w:rsidRPr="002E1412" w:rsidRDefault="00C13188" w:rsidP="00B449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A81B8F">
                        <w:rPr>
                          <w:rStyle w:val="Style6"/>
                          <w:sz w:val="24"/>
                          <w:szCs w:val="24"/>
                        </w:rPr>
                        <w:t>CONSEJO NACIONAL DE POBLACION Y FAMILIA</w:t>
                      </w:r>
                    </w:sdtContent>
                  </w:sdt>
                </w:p>
              </w:txbxContent>
            </v:textbox>
          </v:shape>
        </w:pict>
      </w:r>
    </w:p>
    <w:p w:rsidR="002E0EEF" w:rsidRDefault="00C13188" w:rsidP="00B449F5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shape id="Cuadro de texto 9" o:spid="_x0000_s1038" type="#_x0000_t202" style="position:absolute;margin-left:379.85pt;margin-top:10.15pt;width:114.05pt;height:21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lN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" filled="f" stroked="f">
            <v:textbox>
              <w:txbxContent>
                <w:p w:rsidR="00B449F5" w:rsidRPr="0026335F" w:rsidRDefault="00C13188" w:rsidP="00B449F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B449F5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C13188" w:rsidP="00B449F5">
      <w:pPr>
        <w:rPr>
          <w:sz w:val="20"/>
          <w:szCs w:val="20"/>
        </w:rPr>
      </w:pPr>
      <w:r w:rsidRPr="00C13188">
        <w:rPr>
          <w:noProof/>
          <w:color w:val="FF0000"/>
          <w:sz w:val="20"/>
          <w:szCs w:val="20"/>
          <w:lang w:val="en-US"/>
        </w:rPr>
        <w:pict>
          <v:shape id="Cuadro de texto 6" o:spid="_x0000_s1039" type="#_x0000_t202" style="position:absolute;margin-left:55.75pt;margin-top:3pt;width:314.15pt;height:2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" stroked="f">
            <v:textbox>
              <w:txbxContent>
                <w:p w:rsidR="00B449F5" w:rsidRPr="00CA0E82" w:rsidRDefault="00B449F5" w:rsidP="00B449F5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rStyle w:val="Style7"/>
                    </w:rPr>
                    <w:t xml:space="preserve">certificación de existencia de fondos </w:t>
                  </w:r>
                </w:p>
              </w:txbxContent>
            </v:textbox>
          </v:shape>
        </w:pict>
      </w:r>
    </w:p>
    <w:p w:rsidR="00B449F5" w:rsidRPr="00B449F5" w:rsidRDefault="00C13188" w:rsidP="00B449F5">
      <w:pPr>
        <w:rPr>
          <w:sz w:val="20"/>
          <w:szCs w:val="20"/>
        </w:rPr>
      </w:pPr>
      <w:r w:rsidRPr="00C13188">
        <w:rPr>
          <w:rStyle w:val="Institucion"/>
          <w:rFonts w:ascii="Arial" w:hAnsi="Arial"/>
          <w:sz w:val="20"/>
        </w:rPr>
        <w:pict>
          <v:shape id="Cuadro de texto 4" o:spid="_x0000_s1040" type="#_x0000_t202" style="position:absolute;margin-left:18.9pt;margin-top:8.65pt;width:404.4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<v:textbox>
              <w:txbxContent>
                <w:p w:rsidR="00B449F5" w:rsidRPr="002E1412" w:rsidRDefault="00C13188" w:rsidP="00B449F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  <w:sz w:val="22"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A81B8F">
                        <w:rPr>
                          <w:rStyle w:val="Style8"/>
                          <w:smallCaps/>
                          <w:sz w:val="22"/>
                        </w:rPr>
                        <w:t>UNIDAD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sdt>
        <w:sdtPr>
          <w:rPr>
            <w:rStyle w:val="Style9"/>
            <w:rFonts w:ascii="Arial" w:hAnsi="Arial"/>
            <w:sz w:val="20"/>
            <w:szCs w:val="20"/>
          </w:rPr>
          <w:alias w:val="Unidad Requirente"/>
          <w:tag w:val="Unidad Requirente"/>
          <w:id w:val="17755019"/>
          <w:placeholder>
            <w:docPart w:val="41BD626301C745AE8D358335C4518FDB"/>
          </w:placeholder>
        </w:sdtPr>
        <w:sdtContent>
          <w:r w:rsidR="00A81B8F">
            <w:rPr>
              <w:rStyle w:val="Style9"/>
              <w:rFonts w:ascii="Arial" w:hAnsi="Arial"/>
              <w:sz w:val="20"/>
              <w:szCs w:val="20"/>
              <w:lang w:val="es-DO"/>
            </w:rPr>
            <w:t>UNIDAD DE COMPRAS</w:t>
          </w:r>
          <w:r w:rsidRPr="00B449F5">
            <w:rPr>
              <w:rStyle w:val="Style9"/>
              <w:rFonts w:ascii="Arial" w:hAnsi="Arial"/>
              <w:sz w:val="20"/>
              <w:szCs w:val="20"/>
              <w:lang w:val="es-DO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Content>
          <w:r w:rsidR="00A81B8F">
            <w:rPr>
              <w:rFonts w:eastAsia="Calibri"/>
              <w:sz w:val="20"/>
              <w:szCs w:val="20"/>
              <w:lang w:val="es-ES_tradnl"/>
            </w:rPr>
            <w:t>CONAPOFA-DAF-CM-2019-0005</w:t>
          </w:r>
          <w:r w:rsidRPr="00B449F5">
            <w:rPr>
              <w:rFonts w:eastAsia="Calibri"/>
              <w:sz w:val="20"/>
              <w:szCs w:val="20"/>
              <w:lang w:val="es-ES_tradnl"/>
            </w:rPr>
            <w:t xml:space="preserve">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Default="00B449F5" w:rsidP="00B449F5">
      <w:pPr>
        <w:spacing w:after="0" w:line="240" w:lineRule="auto"/>
        <w:ind w:right="-45"/>
        <w:jc w:val="both"/>
        <w:rPr>
          <w:rStyle w:val="Style18"/>
          <w:sz w:val="20"/>
          <w:szCs w:val="20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Content>
          <w:r w:rsidR="00A81B8F">
            <w:rPr>
              <w:b/>
              <w:sz w:val="20"/>
              <w:szCs w:val="20"/>
            </w:rPr>
            <w:t>ANSTRON ALBERTO ESCAÑO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>en mi calidad de Encargado</w:t>
      </w:r>
      <w:r w:rsidR="00A81B8F">
        <w:rPr>
          <w:sz w:val="20"/>
          <w:szCs w:val="20"/>
          <w:lang w:val="es-ES_tradnl"/>
        </w:rPr>
        <w:t xml:space="preserve"> </w:t>
      </w:r>
      <w:r w:rsidRPr="00B449F5">
        <w:rPr>
          <w:sz w:val="20"/>
          <w:szCs w:val="20"/>
          <w:lang w:val="es-ES_tradnl"/>
        </w:rPr>
        <w:t>Administrativo-Financiero de</w:t>
      </w:r>
      <w:r w:rsidR="00A81B8F">
        <w:rPr>
          <w:sz w:val="20"/>
          <w:szCs w:val="20"/>
          <w:lang w:val="es-ES_tradnl"/>
        </w:rPr>
        <w:t>l</w:t>
      </w:r>
      <w:r w:rsidRPr="00B449F5">
        <w:rPr>
          <w:sz w:val="20"/>
          <w:szCs w:val="20"/>
        </w:rPr>
        <w:t xml:space="preserve"> </w:t>
      </w:r>
      <w:r w:rsidR="00A81B8F">
        <w:rPr>
          <w:rStyle w:val="Style18"/>
          <w:sz w:val="20"/>
          <w:szCs w:val="20"/>
        </w:rPr>
        <w:t>CONSEJO NACIONAL DE POBLACION Y FAMILIA</w:t>
      </w:r>
    </w:p>
    <w:p w:rsidR="00A81B8F" w:rsidRPr="00B449F5" w:rsidRDefault="00A81B8F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</w:rPr>
        <w:t xml:space="preserve">  </w:t>
      </w:r>
    </w:p>
    <w:p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Que esta Dirección Administrativa-Financiera cuenta con la debida apropiación de fondos dentro del </w:t>
      </w:r>
      <w:bookmarkStart w:id="0" w:name="_GoBack"/>
      <w:bookmarkEnd w:id="0"/>
      <w:r w:rsidRPr="00B449F5">
        <w:rPr>
          <w:sz w:val="20"/>
          <w:szCs w:val="20"/>
          <w:lang w:val="es-ES_tradnl"/>
        </w:rPr>
        <w:t>presupuesto del presente año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Content>
          <w:r w:rsidR="00A81B8F">
            <w:rPr>
              <w:rStyle w:val="Style7"/>
              <w:rFonts w:ascii="Arial" w:hAnsi="Arial"/>
              <w:sz w:val="20"/>
              <w:szCs w:val="20"/>
              <w:lang w:val="es-ES_tradnl"/>
            </w:rPr>
            <w:t>2019</w:t>
          </w:r>
        </w:sdtContent>
      </w:sdt>
      <w:r w:rsidRPr="00B449F5">
        <w:rPr>
          <w:sz w:val="20"/>
          <w:szCs w:val="20"/>
        </w:rPr>
        <w:t xml:space="preserve"> y hace la reserva de la cuota de compromiso para el período</w:t>
      </w:r>
      <w:r w:rsidRPr="00B449F5">
        <w:rPr>
          <w:b/>
          <w:caps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74F69D91588844F88FE07BDB3DC57DAF"/>
          </w:placeholder>
          <w:comboBox>
            <w:listItem w:displayText="INDICAR PERÍODO" w:value="INDICAR PERÍODO"/>
          </w:comboBox>
        </w:sdtPr>
        <w:sdtContent>
          <w:r w:rsidR="00A81B8F">
            <w:rPr>
              <w:b/>
              <w:caps/>
              <w:spacing w:val="-2"/>
              <w:sz w:val="20"/>
              <w:szCs w:val="20"/>
              <w:lang w:val="es-ES_tradnl"/>
            </w:rPr>
            <w:t>octubre</w:t>
          </w:r>
        </w:sdtContent>
      </w:sdt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color w:val="FF0000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Content>
        <w:p w:rsidR="00B449F5" w:rsidRPr="00B449F5" w:rsidRDefault="00B449F5" w:rsidP="00B449F5">
          <w:pPr>
            <w:spacing w:after="0" w:line="240" w:lineRule="auto"/>
            <w:ind w:right="-45"/>
            <w:jc w:val="both"/>
            <w:rPr>
              <w:color w:val="FF0000"/>
              <w:sz w:val="20"/>
              <w:szCs w:val="20"/>
              <w:lang w:val="es-ES_tradnl"/>
            </w:rPr>
          </w:pPr>
          <w:r w:rsidRPr="00415DFB">
            <w:rPr>
              <w:rStyle w:val="Style13"/>
              <w:color w:val="FF0000"/>
              <w:sz w:val="20"/>
              <w:szCs w:val="20"/>
            </w:rPr>
            <w:t>(Detallar los bienes, servicios u obras a contratar)</w:t>
          </w:r>
        </w:p>
      </w:sdtContent>
    </w:sdt>
    <w:p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tbl>
      <w:tblPr>
        <w:tblStyle w:val="Tablaconcuadrcula1"/>
        <w:tblW w:w="11194" w:type="dxa"/>
        <w:jc w:val="center"/>
        <w:tblLayout w:type="fixed"/>
        <w:tblLook w:val="04A0"/>
      </w:tblPr>
      <w:tblGrid>
        <w:gridCol w:w="562"/>
        <w:gridCol w:w="1144"/>
        <w:gridCol w:w="1408"/>
        <w:gridCol w:w="2835"/>
        <w:gridCol w:w="1276"/>
        <w:gridCol w:w="1275"/>
        <w:gridCol w:w="1418"/>
        <w:gridCol w:w="1276"/>
      </w:tblGrid>
      <w:tr w:rsidR="00A13111" w:rsidRPr="008536E4" w:rsidTr="00A13111">
        <w:trPr>
          <w:trHeight w:val="447"/>
          <w:jc w:val="center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44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408" w:type="dxa"/>
            <w:shd w:val="clear" w:color="auto" w:fill="222A35" w:themeFill="text2" w:themeFillShade="80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83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27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8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27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312D89" w:rsidRPr="008536E4" w:rsidTr="00312D89">
        <w:trPr>
          <w:trHeight w:val="258"/>
          <w:jc w:val="center"/>
        </w:trPr>
        <w:tc>
          <w:tcPr>
            <w:tcW w:w="562" w:type="dxa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Fonts w:eastAsia="Calibri" w:cs="Times New Roman"/>
              <w:sz w:val="20"/>
            </w:rPr>
            <w:id w:val="-2074798657"/>
            <w:placeholder>
              <w:docPart w:val="B0DB8EC2D8454C5AA3FD19FB173E9117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144" w:type="dxa"/>
                <w:vAlign w:val="center"/>
              </w:tcPr>
              <w:p w:rsidR="00312D89" w:rsidRPr="008536E4" w:rsidRDefault="00A81B8F" w:rsidP="00A81B8F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43212114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740470914"/>
            <w:placeholder>
              <w:docPart w:val="72945BA50433498EA5811A4743274A79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408" w:type="dxa"/>
              </w:tcPr>
              <w:p w:rsidR="00312D89" w:rsidRPr="008536E4" w:rsidRDefault="00A81B8F" w:rsidP="00A81B8F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2.6.1.3.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774157713"/>
            <w:placeholder>
              <w:docPart w:val="AD76518DFF1340B2B1C1A153E209A8F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835" w:type="dxa"/>
                <w:vAlign w:val="center"/>
              </w:tcPr>
              <w:p w:rsidR="00312D89" w:rsidRPr="008536E4" w:rsidRDefault="00BB75D2" w:rsidP="00BB75D2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SCANER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494407"/>
            <w:placeholder>
              <w:docPart w:val="FCF1C6EBA6D14E6EB2844EC18C94582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76"/>
                <w:placeholder>
                  <w:docPart w:val="C95169207B1147C88DF954C4862AF26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12D89" w:rsidRPr="008536E4" w:rsidRDefault="00A81B8F" w:rsidP="00A81B8F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411EC16A478144168BC79EC8E6EF75D4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2"/>
                <w:placeholder>
                  <w:docPart w:val="02C04F8CF457408A84A94868F7347613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5" w:type="dxa"/>
                  </w:tcPr>
                  <w:p w:rsidR="00312D89" w:rsidRPr="008536E4" w:rsidRDefault="00A81B8F" w:rsidP="00A81B8F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77"/>
            <w:placeholder>
              <w:docPart w:val="1983683DC7D1404ABEB7BE099C5CB332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78"/>
                <w:placeholder>
                  <w:docPart w:val="18B5074A791841D7AF7DE9FED6FB87EA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418" w:type="dxa"/>
                  </w:tcPr>
                  <w:p w:rsidR="00312D89" w:rsidRPr="008536E4" w:rsidRDefault="00A81B8F" w:rsidP="00A81B8F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30.230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918515688"/>
            <w:placeholder>
              <w:docPart w:val="426922B61CCE46B4929D8615FB60D648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718588630"/>
                <w:placeholder>
                  <w:docPart w:val="6D65294C767248EAADBD86C58D88CE3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</w:tcPr>
                  <w:p w:rsidR="00312D89" w:rsidRPr="008536E4" w:rsidRDefault="00A81B8F" w:rsidP="00A81B8F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30,230.00</w:t>
                    </w:r>
                  </w:p>
                </w:tc>
              </w:sdtContent>
            </w:sdt>
          </w:sdtContent>
        </w:sdt>
      </w:tr>
      <w:tr w:rsidR="00312D89" w:rsidRPr="008536E4" w:rsidTr="00312D89">
        <w:trPr>
          <w:trHeight w:val="258"/>
          <w:jc w:val="center"/>
        </w:trPr>
        <w:tc>
          <w:tcPr>
            <w:tcW w:w="562" w:type="dxa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eastAsia="Calibri" w:cs="Times New Roman"/>
              <w:sz w:val="20"/>
            </w:rPr>
            <w:id w:val="-600720958"/>
            <w:placeholder>
              <w:docPart w:val="63A9875121BA4ECFB3B3F56F7E5D1AF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144" w:type="dxa"/>
                <w:vAlign w:val="center"/>
              </w:tcPr>
              <w:p w:rsidR="00312D89" w:rsidRPr="008536E4" w:rsidRDefault="00A81B8F" w:rsidP="00A81B8F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Times New Roman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43211506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909497079"/>
            <w:placeholder>
              <w:docPart w:val="56929CF075254098B96F196DE691020C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408" w:type="dxa"/>
              </w:tcPr>
              <w:p w:rsidR="00312D89" w:rsidRPr="008536E4" w:rsidRDefault="00A81B8F" w:rsidP="00A81B8F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2.6.1.3.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643809371"/>
            <w:placeholder>
              <w:docPart w:val="144F4E76985E4E60AC3B18D0B21FD7F3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835" w:type="dxa"/>
                <w:vAlign w:val="center"/>
              </w:tcPr>
              <w:p w:rsidR="00312D89" w:rsidRPr="008536E4" w:rsidRDefault="00BB75D2" w:rsidP="00BB75D2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Times New Roman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COMPUTADORA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082"/>
            <w:placeholder>
              <w:docPart w:val="DECEEB92296C40E9A63145B4B8776C71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83"/>
                <w:placeholder>
                  <w:docPart w:val="AAFCFBFF5B434CBEB4516910F6B170B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4"/>
            <w:placeholder>
              <w:docPart w:val="788383B40C90498F98CFDB0AA031739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5"/>
                <w:placeholder>
                  <w:docPart w:val="431FD86D29FB47A0876BA0EFD10CCEE9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5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3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80"/>
            <w:placeholder>
              <w:docPart w:val="34D8179EFBCA4F80A40F51FC3EB198EA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81"/>
                <w:placeholder>
                  <w:docPart w:val="DFFCB554FFC54138B22CA7253BCD89B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418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41,665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-1962643161"/>
            <w:placeholder>
              <w:docPart w:val="8574E9F34A184ABFBA0CB9A56810DD46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117953989"/>
                <w:placeholder>
                  <w:docPart w:val="331E8E1A5BD74E1DB2B1EE24848A8644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24,995.00</w:t>
                    </w:r>
                  </w:p>
                </w:tc>
              </w:sdtContent>
            </w:sdt>
          </w:sdtContent>
        </w:sdt>
      </w:tr>
      <w:tr w:rsidR="00312D89" w:rsidRPr="008536E4" w:rsidTr="00312D89">
        <w:trPr>
          <w:trHeight w:val="258"/>
          <w:jc w:val="center"/>
        </w:trPr>
        <w:tc>
          <w:tcPr>
            <w:tcW w:w="562" w:type="dxa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eastAsia="Calibri" w:cs="Times New Roman"/>
              <w:sz w:val="20"/>
            </w:rPr>
            <w:id w:val="-1182283581"/>
            <w:placeholder>
              <w:docPart w:val="B0D2A5EC8D9B4708895AF435B52B916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144" w:type="dxa"/>
                <w:vAlign w:val="center"/>
              </w:tcPr>
              <w:p w:rsidR="00312D89" w:rsidRPr="008536E4" w:rsidRDefault="00BB75D2" w:rsidP="00BB75D2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Times New Roman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43211506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704525398"/>
            <w:placeholder>
              <w:docPart w:val="4F42E59FCE5247CDA8D20D2E9FF21A64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408" w:type="dxa"/>
              </w:tcPr>
              <w:p w:rsidR="00312D89" w:rsidRPr="008536E4" w:rsidRDefault="00BB75D2" w:rsidP="00BB75D2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2.6.1.3.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945346819"/>
            <w:placeholder>
              <w:docPart w:val="1101161CA733479C9F8605072EA0780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835" w:type="dxa"/>
                <w:vAlign w:val="center"/>
              </w:tcPr>
              <w:p w:rsidR="00312D89" w:rsidRPr="008536E4" w:rsidRDefault="00BB75D2" w:rsidP="00BB75D2">
                <w:pPr>
                  <w:autoSpaceDE w:val="0"/>
                  <w:autoSpaceDN w:val="0"/>
                  <w:adjustRightInd w:val="0"/>
                  <w:rPr>
                    <w:rFonts w:ascii="Calibri" w:eastAsia="Calibri" w:hAnsi="Calibri" w:cs="Times New Roman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COMPUTADORAS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673085"/>
            <w:placeholder>
              <w:docPart w:val="8C135A5F898143A79BBB514781D89874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86"/>
                <w:placeholder>
                  <w:docPart w:val="B38C4160AF89491F8CB382EF85212C9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7"/>
            <w:placeholder>
              <w:docPart w:val="9327F9F2290A4603821CB8AAC165B64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8"/>
                <w:placeholder>
                  <w:docPart w:val="5E5B4C1F6F474A2DAF041C40B3B7C597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5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2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83"/>
            <w:placeholder>
              <w:docPart w:val="286649F424E04074AE3A6ECF08C66EBA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84"/>
                <w:placeholder>
                  <w:docPart w:val="6FD840CCB9C5404BB161A5EB7942137E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418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53,690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-1516528785"/>
            <w:placeholder>
              <w:docPart w:val="E520303B4C684D7B876B26AB79E5C80A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191176438"/>
                <w:placeholder>
                  <w:docPart w:val="56D82A282838421BB6FD32A764AE3677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</w:tcPr>
                  <w:p w:rsidR="00312D89" w:rsidRPr="008536E4" w:rsidRDefault="00BB75D2" w:rsidP="00BB75D2">
                    <w:pPr>
                      <w:autoSpaceDE w:val="0"/>
                      <w:autoSpaceDN w:val="0"/>
                      <w:adjustRightInd w:val="0"/>
                      <w:rPr>
                        <w:rFonts w:ascii="Calibri" w:eastAsia="Calibri" w:hAnsi="Calibri" w:cs="Times New Roman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07,380.00</w:t>
                    </w:r>
                  </w:p>
                </w:tc>
              </w:sdtContent>
            </w:sdt>
          </w:sdtContent>
        </w:sdt>
      </w:tr>
      <w:tr w:rsidR="00BB75D2" w:rsidRPr="008536E4" w:rsidTr="00312D89">
        <w:trPr>
          <w:trHeight w:val="258"/>
          <w:jc w:val="center"/>
        </w:trPr>
        <w:tc>
          <w:tcPr>
            <w:tcW w:w="562" w:type="dxa"/>
          </w:tcPr>
          <w:p w:rsidR="00BB75D2" w:rsidRPr="008536E4" w:rsidRDefault="00BB75D2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3212110</w:t>
            </w:r>
          </w:p>
        </w:tc>
        <w:tc>
          <w:tcPr>
            <w:tcW w:w="1408" w:type="dxa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.6.1.3.01</w:t>
            </w:r>
          </w:p>
        </w:tc>
        <w:tc>
          <w:tcPr>
            <w:tcW w:w="2835" w:type="dxa"/>
            <w:vAlign w:val="center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MPRESORA</w:t>
            </w:r>
          </w:p>
        </w:tc>
        <w:tc>
          <w:tcPr>
            <w:tcW w:w="1276" w:type="dxa"/>
            <w:vAlign w:val="center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UNIDAD</w:t>
            </w:r>
          </w:p>
        </w:tc>
        <w:tc>
          <w:tcPr>
            <w:tcW w:w="1275" w:type="dxa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5,000.00</w:t>
            </w:r>
          </w:p>
        </w:tc>
        <w:tc>
          <w:tcPr>
            <w:tcW w:w="1276" w:type="dxa"/>
          </w:tcPr>
          <w:p w:rsidR="00BB75D2" w:rsidRDefault="00BB75D2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15,000.00</w:t>
            </w:r>
          </w:p>
        </w:tc>
      </w:tr>
      <w:tr w:rsidR="00BB75D2" w:rsidRPr="008536E4" w:rsidTr="00312D89">
        <w:trPr>
          <w:trHeight w:val="258"/>
          <w:jc w:val="center"/>
        </w:trPr>
        <w:tc>
          <w:tcPr>
            <w:tcW w:w="562" w:type="dxa"/>
          </w:tcPr>
          <w:p w:rsidR="00BB75D2" w:rsidRDefault="00BB75D2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3211506</w:t>
            </w:r>
          </w:p>
        </w:tc>
        <w:tc>
          <w:tcPr>
            <w:tcW w:w="1408" w:type="dxa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2.6.1.3.01</w:t>
            </w:r>
          </w:p>
        </w:tc>
        <w:tc>
          <w:tcPr>
            <w:tcW w:w="2835" w:type="dxa"/>
            <w:vAlign w:val="center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LAPTO </w:t>
            </w:r>
          </w:p>
        </w:tc>
        <w:tc>
          <w:tcPr>
            <w:tcW w:w="1276" w:type="dxa"/>
            <w:vAlign w:val="center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UNIDAD</w:t>
            </w:r>
          </w:p>
        </w:tc>
        <w:tc>
          <w:tcPr>
            <w:tcW w:w="1275" w:type="dxa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6,715.00</w:t>
            </w:r>
          </w:p>
        </w:tc>
        <w:tc>
          <w:tcPr>
            <w:tcW w:w="1276" w:type="dxa"/>
          </w:tcPr>
          <w:p w:rsidR="00BB75D2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46,715.00</w:t>
            </w:r>
          </w:p>
        </w:tc>
      </w:tr>
      <w:tr w:rsidR="00410DBC" w:rsidRPr="008536E4" w:rsidTr="00312D89">
        <w:trPr>
          <w:trHeight w:val="258"/>
          <w:jc w:val="center"/>
        </w:trPr>
        <w:tc>
          <w:tcPr>
            <w:tcW w:w="562" w:type="dxa"/>
          </w:tcPr>
          <w:p w:rsidR="00410DBC" w:rsidRDefault="00410DBC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408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418" w:type="dxa"/>
          </w:tcPr>
          <w:p w:rsidR="00410DBC" w:rsidRDefault="00410DBC" w:rsidP="007A5AB8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SUBTOTAL</w:t>
            </w:r>
          </w:p>
        </w:tc>
        <w:tc>
          <w:tcPr>
            <w:tcW w:w="1276" w:type="dxa"/>
          </w:tcPr>
          <w:p w:rsidR="00410DBC" w:rsidRDefault="00410DBC" w:rsidP="007A5AB8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324,320.00</w:t>
            </w:r>
          </w:p>
        </w:tc>
      </w:tr>
      <w:tr w:rsidR="00410DBC" w:rsidRPr="008536E4" w:rsidTr="00312D89">
        <w:trPr>
          <w:trHeight w:val="258"/>
          <w:jc w:val="center"/>
        </w:trPr>
        <w:tc>
          <w:tcPr>
            <w:tcW w:w="562" w:type="dxa"/>
          </w:tcPr>
          <w:p w:rsidR="00410DBC" w:rsidRDefault="00410DBC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408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275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</w:p>
        </w:tc>
        <w:tc>
          <w:tcPr>
            <w:tcW w:w="1418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TBIS</w:t>
            </w:r>
          </w:p>
        </w:tc>
        <w:tc>
          <w:tcPr>
            <w:tcW w:w="1276" w:type="dxa"/>
          </w:tcPr>
          <w:p w:rsidR="00410DBC" w:rsidRDefault="00410DBC" w:rsidP="00BB75D2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58,377.60</w:t>
            </w:r>
          </w:p>
        </w:tc>
      </w:tr>
      <w:tr w:rsidR="00410DBC" w:rsidRPr="008536E4" w:rsidTr="00312D89">
        <w:trPr>
          <w:trHeight w:val="258"/>
          <w:jc w:val="center"/>
        </w:trPr>
        <w:tc>
          <w:tcPr>
            <w:tcW w:w="8500" w:type="dxa"/>
            <w:gridSpan w:val="6"/>
            <w:tcBorders>
              <w:left w:val="nil"/>
              <w:bottom w:val="nil"/>
            </w:tcBorders>
          </w:tcPr>
          <w:p w:rsidR="00410DBC" w:rsidRPr="008536E4" w:rsidRDefault="00410DBC" w:rsidP="00997E7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410DBC" w:rsidRPr="008536E4" w:rsidRDefault="00410DBC" w:rsidP="00997E7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-1575199470"/>
            <w:placeholder>
              <w:docPart w:val="E542FEAF39AB4FA9A32645A32361E75B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1075278449"/>
                <w:placeholder>
                  <w:docPart w:val="E766FDE8805C49289AA5831397F518FC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  <w:tcBorders>
                      <w:bottom w:val="double" w:sz="4" w:space="0" w:color="auto"/>
                    </w:tcBorders>
                  </w:tcPr>
                  <w:p w:rsidR="00410DBC" w:rsidRPr="008536E4" w:rsidRDefault="00410DBC" w:rsidP="00BB75D2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Calibri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b/>
                        <w:sz w:val="20"/>
                        <w:lang w:val="en-US"/>
                      </w:rPr>
                      <w:t>382,697.60</w:t>
                    </w:r>
                  </w:p>
                </w:tc>
              </w:sdtContent>
            </w:sdt>
          </w:sdtContent>
        </w:sdt>
      </w:tr>
    </w:tbl>
    <w:p w:rsidR="00B449F5" w:rsidRPr="00B449F5" w:rsidRDefault="00C13188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>
        <w:rPr>
          <w:noProof/>
          <w:sz w:val="20"/>
          <w:szCs w:val="20"/>
          <w:lang w:val="en-US"/>
        </w:rPr>
        <w:pict>
          <v:shape id="Cuadro de texto 3" o:spid="_x0000_s1041" type="#_x0000_t202" style="position:absolute;left:0;text-align:left;margin-left:112.8pt;margin-top:7.25pt;width:295.1pt;height:28.6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" stroked="f">
            <v:textbox>
              <w:txbxContent>
                <w:p w:rsidR="00B449F5" w:rsidRPr="00EE1E7B" w:rsidRDefault="00C13188" w:rsidP="00B449F5">
                  <w:sdt>
                    <w:sdtPr>
                      <w:rPr>
                        <w:rStyle w:val="Style10"/>
                      </w:rPr>
                      <w:alias w:val="Monto en Letras y Números"/>
                      <w:tag w:val="Monto en Letras y Números"/>
                      <w:id w:val="17755055"/>
                    </w:sdtPr>
                    <w:sdtContent>
                      <w:r w:rsidR="00BB75D2">
                        <w:rPr>
                          <w:rStyle w:val="Style10"/>
                        </w:rPr>
                        <w:t>TRESCIENTOS OCHENTA Y DOS MIL SEISCIENTOS NOVENTA Y SIETE PESOS CON 60/100</w:t>
                      </w:r>
                    </w:sdtContent>
                  </w:sdt>
                </w:p>
              </w:txbxContent>
            </v:textbox>
          </v:shape>
        </w:pict>
      </w:r>
    </w:p>
    <w:p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BB75D2">
            <w:rPr>
              <w:rStyle w:val="Style18"/>
              <w:sz w:val="20"/>
              <w:szCs w:val="20"/>
            </w:rPr>
            <w:t>Compra Menor.</w:t>
          </w:r>
        </w:sdtContent>
      </w:sdt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lastRenderedPageBreak/>
        <w:t>Y para que conste, firmo la presente certificación,</w:t>
      </w:r>
    </w:p>
    <w:p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B75D2" w:rsidP="00B449F5">
      <w:pPr>
        <w:spacing w:after="0" w:line="240" w:lineRule="auto"/>
        <w:ind w:right="543"/>
        <w:jc w:val="both"/>
        <w:rPr>
          <w:color w:val="FF0000"/>
          <w:sz w:val="20"/>
          <w:szCs w:val="20"/>
          <w:lang w:val="es-ES_tradnl"/>
        </w:rPr>
      </w:pPr>
      <w:r>
        <w:rPr>
          <w:b/>
          <w:sz w:val="20"/>
          <w:szCs w:val="20"/>
          <w:u w:val="single"/>
          <w:lang w:val="es-ES_tradnl"/>
        </w:rPr>
        <w:t>ANSTRON ALBERTO ESCAÑO</w:t>
      </w:r>
    </w:p>
    <w:p w:rsidR="006224FC" w:rsidRPr="006D63B4" w:rsidRDefault="00B449F5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Encargado (a) Administrativo-Financiero</w:t>
      </w:r>
    </w:p>
    <w:sectPr w:rsidR="006224FC" w:rsidRPr="006D63B4" w:rsidSect="002E0EEF">
      <w:footerReference w:type="default" r:id="rId9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F9" w:rsidRDefault="00C37CF9" w:rsidP="002E0EEF">
      <w:pPr>
        <w:spacing w:after="0" w:line="240" w:lineRule="auto"/>
      </w:pPr>
      <w:r>
        <w:separator/>
      </w:r>
    </w:p>
  </w:endnote>
  <w:endnote w:type="continuationSeparator" w:id="0">
    <w:p w:rsidR="00C37CF9" w:rsidRDefault="00C37CF9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C1318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1" o:spid="_x0000_s4098" type="#_x0000_t202" style="position:absolute;margin-left:381pt;margin-top:-9.15pt;width:116.1pt;height:32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<v:textbox inset="0,0,0,0">
            <w:txbxContent>
              <w:p w:rsidR="00B97B51" w:rsidRPr="008C388B" w:rsidRDefault="005E0514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E0514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n-US"/>
      </w:rPr>
      <w:pict>
        <v:shape id="Cuadro de texto 22" o:spid="_x0000_s4097" type="#_x0000_t202" style="position:absolute;margin-left:-30.6pt;margin-top:-9.05pt;width:67pt;height:1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<v:textbox inset="0,0,0,0">
            <w:txbxContent>
              <w:p w:rsidR="00B97B51" w:rsidRPr="008C388B" w:rsidRDefault="005E0514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09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2E0EEF">
                  <w:rPr>
                    <w:sz w:val="14"/>
                    <w:lang w:val="es-DO"/>
                  </w:rPr>
                  <w:t>9</w:t>
                </w:r>
              </w:p>
            </w:txbxContent>
          </v:textbox>
        </v:shape>
      </w:pict>
    </w:r>
  </w:p>
  <w:p w:rsidR="00CA0E82" w:rsidRDefault="00C37CF9">
    <w:pPr>
      <w:pStyle w:val="Piedepgina"/>
      <w:rPr>
        <w:rFonts w:ascii="Arial Narrow" w:hAnsi="Arial Narrow"/>
        <w:sz w:val="12"/>
      </w:rPr>
    </w:pPr>
  </w:p>
  <w:p w:rsidR="00CA0E82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7B51" w:rsidRDefault="00C37CF9" w:rsidP="00B97B51">
    <w:pPr>
      <w:pStyle w:val="Piedepgina"/>
      <w:rPr>
        <w:rFonts w:ascii="Arial Narrow" w:hAnsi="Arial Narrow"/>
        <w:sz w:val="12"/>
      </w:rPr>
    </w:pPr>
  </w:p>
  <w:p w:rsidR="00B97B51" w:rsidRDefault="00C37CF9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F9" w:rsidRDefault="00C37CF9" w:rsidP="002E0EEF">
      <w:pPr>
        <w:spacing w:after="0" w:line="240" w:lineRule="auto"/>
      </w:pPr>
      <w:r>
        <w:separator/>
      </w:r>
    </w:p>
  </w:footnote>
  <w:footnote w:type="continuationSeparator" w:id="0">
    <w:p w:rsidR="00C37CF9" w:rsidRDefault="00C37CF9" w:rsidP="002E0EEF">
      <w:pPr>
        <w:spacing w:after="0" w:line="240" w:lineRule="auto"/>
      </w:pPr>
      <w:r>
        <w:continuationSeparator/>
      </w:r>
    </w:p>
  </w:footnote>
  <w:footnote w:id="1">
    <w:p w:rsidR="00312D89" w:rsidRDefault="00312D89" w:rsidP="00312D89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449F5"/>
    <w:rsid w:val="002E0EEF"/>
    <w:rsid w:val="00312D89"/>
    <w:rsid w:val="003501ED"/>
    <w:rsid w:val="00410DBC"/>
    <w:rsid w:val="00415DFB"/>
    <w:rsid w:val="005E0514"/>
    <w:rsid w:val="006224FC"/>
    <w:rsid w:val="006D63B4"/>
    <w:rsid w:val="007D2311"/>
    <w:rsid w:val="008076A2"/>
    <w:rsid w:val="009D7B9F"/>
    <w:rsid w:val="00A13111"/>
    <w:rsid w:val="00A81B8F"/>
    <w:rsid w:val="00B449F5"/>
    <w:rsid w:val="00BB75D2"/>
    <w:rsid w:val="00C13188"/>
    <w:rsid w:val="00C37CF9"/>
    <w:rsid w:val="00E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B8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D626301C745AE8D358335C451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89DD1-A1A5-480B-8564-A700477AC5FC}"/>
      </w:docPartPr>
      <w:docPartBody>
        <w:p w:rsidR="00EB46D9" w:rsidRDefault="00476C85" w:rsidP="00476C85">
          <w:pPr>
            <w:pStyle w:val="41BD626301C745AE8D358335C4518FDB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69D91588844F88FE07BDB3DC5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87B-280B-486E-8DAF-0981B46E48CD}"/>
      </w:docPartPr>
      <w:docPartBody>
        <w:p w:rsidR="00EB46D9" w:rsidRDefault="00476C85" w:rsidP="00476C85">
          <w:pPr>
            <w:pStyle w:val="74F69D91588844F88FE07BDB3DC57DAF"/>
          </w:pPr>
          <w:r w:rsidRPr="00800F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DB8EC2D8454C5AA3FD19FB173E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9EC6-F170-4A28-B27C-B41C47091292}"/>
      </w:docPartPr>
      <w:docPartBody>
        <w:p w:rsidR="00BC2E08" w:rsidRDefault="00EB46D9" w:rsidP="00EB46D9">
          <w:pPr>
            <w:pStyle w:val="B0DB8EC2D8454C5AA3FD19FB173E91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945BA50433498EA5811A474327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3C72-9448-47ED-8C35-B4B31A676E92}"/>
      </w:docPartPr>
      <w:docPartBody>
        <w:p w:rsidR="00BC2E08" w:rsidRDefault="00EB46D9" w:rsidP="00EB46D9">
          <w:pPr>
            <w:pStyle w:val="72945BA50433498EA5811A4743274A7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76518DFF1340B2B1C1A153E209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819F-7392-434F-BE96-0052428FF1BC}"/>
      </w:docPartPr>
      <w:docPartBody>
        <w:p w:rsidR="00BC2E08" w:rsidRDefault="00EB46D9" w:rsidP="00EB46D9">
          <w:pPr>
            <w:pStyle w:val="AD76518DFF1340B2B1C1A153E209A8F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F1C6EBA6D14E6EB2844EC18C94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5AE3-C40E-4907-8457-363B85D6C3AE}"/>
      </w:docPartPr>
      <w:docPartBody>
        <w:p w:rsidR="00BC2E08" w:rsidRDefault="00EB46D9" w:rsidP="00EB46D9">
          <w:pPr>
            <w:pStyle w:val="FCF1C6EBA6D14E6EB2844EC18C9458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5169207B1147C88DF954C4862A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B3C-2695-48AE-8E6A-C01226640E37}"/>
      </w:docPartPr>
      <w:docPartBody>
        <w:p w:rsidR="00BC2E08" w:rsidRDefault="00EB46D9" w:rsidP="00EB46D9">
          <w:pPr>
            <w:pStyle w:val="C95169207B1147C88DF954C4862AF2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1EC16A478144168BC79EC8E6EF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7BE0-DE54-4099-94FA-1E4BECE8C9B9}"/>
      </w:docPartPr>
      <w:docPartBody>
        <w:p w:rsidR="00BC2E08" w:rsidRDefault="00EB46D9" w:rsidP="00EB46D9">
          <w:pPr>
            <w:pStyle w:val="411EC16A478144168BC79EC8E6EF75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C04F8CF457408A84A94868F734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653E-B7BE-43D1-A1B9-517DE0D366BC}"/>
      </w:docPartPr>
      <w:docPartBody>
        <w:p w:rsidR="00BC2E08" w:rsidRDefault="00EB46D9" w:rsidP="00EB46D9">
          <w:pPr>
            <w:pStyle w:val="02C04F8CF457408A84A94868F73476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83683DC7D1404ABEB7BE099C5C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3D90-46B4-4345-B970-E657BAD86C7D}"/>
      </w:docPartPr>
      <w:docPartBody>
        <w:p w:rsidR="00BC2E08" w:rsidRDefault="00EB46D9" w:rsidP="00EB46D9">
          <w:pPr>
            <w:pStyle w:val="1983683DC7D1404ABEB7BE099C5CB33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B5074A791841D7AF7DE9FED6FB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F8F2-E95C-44ED-9005-06D790249C6D}"/>
      </w:docPartPr>
      <w:docPartBody>
        <w:p w:rsidR="00BC2E08" w:rsidRDefault="00EB46D9" w:rsidP="00EB46D9">
          <w:pPr>
            <w:pStyle w:val="18B5074A791841D7AF7DE9FED6FB87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6922B61CCE46B4929D8615FB60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D08A-B5DE-4686-88EC-4973CE4F5F64}"/>
      </w:docPartPr>
      <w:docPartBody>
        <w:p w:rsidR="00BC2E08" w:rsidRDefault="00EB46D9" w:rsidP="00EB46D9">
          <w:pPr>
            <w:pStyle w:val="426922B61CCE46B4929D8615FB60D64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65294C767248EAADBD86C58D88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D9FC-A684-4A0B-8E94-C49B6485C47F}"/>
      </w:docPartPr>
      <w:docPartBody>
        <w:p w:rsidR="00BC2E08" w:rsidRDefault="00EB46D9" w:rsidP="00EB46D9">
          <w:pPr>
            <w:pStyle w:val="6D65294C767248EAADBD86C58D88CE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3A9875121BA4ECFB3B3F56F7E5D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BDD3-3065-4243-B991-42ACB730D487}"/>
      </w:docPartPr>
      <w:docPartBody>
        <w:p w:rsidR="00BC2E08" w:rsidRDefault="00EB46D9" w:rsidP="00EB46D9">
          <w:pPr>
            <w:pStyle w:val="63A9875121BA4ECFB3B3F56F7E5D1AF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929CF075254098B96F196DE691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74B3-8C32-430A-A252-2E72F3AF40DA}"/>
      </w:docPartPr>
      <w:docPartBody>
        <w:p w:rsidR="00BC2E08" w:rsidRDefault="00EB46D9" w:rsidP="00EB46D9">
          <w:pPr>
            <w:pStyle w:val="56929CF075254098B96F196DE691020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4F4E76985E4E60AC3B18D0B21FD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FC11-2087-4C2D-A506-5C94DA378464}"/>
      </w:docPartPr>
      <w:docPartBody>
        <w:p w:rsidR="00BC2E08" w:rsidRDefault="00EB46D9" w:rsidP="00EB46D9">
          <w:pPr>
            <w:pStyle w:val="144F4E76985E4E60AC3B18D0B21FD7F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CEEB92296C40E9A63145B4B8776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0D6B-01E4-45FD-93AB-D1801D159CF3}"/>
      </w:docPartPr>
      <w:docPartBody>
        <w:p w:rsidR="00BC2E08" w:rsidRDefault="00EB46D9" w:rsidP="00EB46D9">
          <w:pPr>
            <w:pStyle w:val="DECEEB92296C40E9A63145B4B8776C7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FCFBFF5B434CBEB4516910F6B1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B083-6F14-45C4-BAC7-B9D2398324AA}"/>
      </w:docPartPr>
      <w:docPartBody>
        <w:p w:rsidR="00BC2E08" w:rsidRDefault="00EB46D9" w:rsidP="00EB46D9">
          <w:pPr>
            <w:pStyle w:val="AAFCFBFF5B434CBEB4516910F6B170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88383B40C90498F98CFDB0AA0317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96707-82B7-4096-92A7-09D2AD046AA4}"/>
      </w:docPartPr>
      <w:docPartBody>
        <w:p w:rsidR="00BC2E08" w:rsidRDefault="00EB46D9" w:rsidP="00EB46D9">
          <w:pPr>
            <w:pStyle w:val="788383B40C90498F98CFDB0AA031739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31FD86D29FB47A0876BA0EFD10C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46FF-D067-4BBD-9E19-069CBBFCFB05}"/>
      </w:docPartPr>
      <w:docPartBody>
        <w:p w:rsidR="00BC2E08" w:rsidRDefault="00EB46D9" w:rsidP="00EB46D9">
          <w:pPr>
            <w:pStyle w:val="431FD86D29FB47A0876BA0EFD10CCEE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4D8179EFBCA4F80A40F51FC3EB1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5BFA-8A1B-4A61-80CC-88CB08B6E3F2}"/>
      </w:docPartPr>
      <w:docPartBody>
        <w:p w:rsidR="00BC2E08" w:rsidRDefault="00EB46D9" w:rsidP="00EB46D9">
          <w:pPr>
            <w:pStyle w:val="34D8179EFBCA4F80A40F51FC3EB198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FCB554FFC54138B22CA7253BCD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13EC-FA4A-4532-BD13-42C8846E2B08}"/>
      </w:docPartPr>
      <w:docPartBody>
        <w:p w:rsidR="00BC2E08" w:rsidRDefault="00EB46D9" w:rsidP="00EB46D9">
          <w:pPr>
            <w:pStyle w:val="DFFCB554FFC54138B22CA7253BCD89B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574E9F34A184ABFBA0CB9A56810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FA51-6D64-48BB-8782-E2102E5603F6}"/>
      </w:docPartPr>
      <w:docPartBody>
        <w:p w:rsidR="00BC2E08" w:rsidRDefault="00EB46D9" w:rsidP="00EB46D9">
          <w:pPr>
            <w:pStyle w:val="8574E9F34A184ABFBA0CB9A56810DD4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31E8E1A5BD74E1DB2B1EE24848A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BBF8-854A-478D-BDE9-92BD075FF4E4}"/>
      </w:docPartPr>
      <w:docPartBody>
        <w:p w:rsidR="00BC2E08" w:rsidRDefault="00EB46D9" w:rsidP="00EB46D9">
          <w:pPr>
            <w:pStyle w:val="331E8E1A5BD74E1DB2B1EE24848A864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D2A5EC8D9B4708895AF435B52B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9C10-7BE8-4F93-87B6-985B4FF306B0}"/>
      </w:docPartPr>
      <w:docPartBody>
        <w:p w:rsidR="00BC2E08" w:rsidRDefault="00EB46D9" w:rsidP="00EB46D9">
          <w:pPr>
            <w:pStyle w:val="B0D2A5EC8D9B4708895AF435B52B916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F42E59FCE5247CDA8D20D2E9FF2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7D8-0394-4429-AC4F-CD2163D10E8A}"/>
      </w:docPartPr>
      <w:docPartBody>
        <w:p w:rsidR="00BC2E08" w:rsidRDefault="00EB46D9" w:rsidP="00EB46D9">
          <w:pPr>
            <w:pStyle w:val="4F42E59FCE5247CDA8D20D2E9FF21A6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101161CA733479C9F8605072EA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F264-BEED-4324-B9A5-EB7842265EE3}"/>
      </w:docPartPr>
      <w:docPartBody>
        <w:p w:rsidR="00BC2E08" w:rsidRDefault="00EB46D9" w:rsidP="00EB46D9">
          <w:pPr>
            <w:pStyle w:val="1101161CA733479C9F8605072EA0780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C135A5F898143A79BBB514781D8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6EF6-922F-4BF7-B265-32E1BABC3C53}"/>
      </w:docPartPr>
      <w:docPartBody>
        <w:p w:rsidR="00BC2E08" w:rsidRDefault="00EB46D9" w:rsidP="00EB46D9">
          <w:pPr>
            <w:pStyle w:val="8C135A5F898143A79BBB514781D8987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38C4160AF89491F8CB382EF8521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4969-8946-4182-A2CA-A8B534D28A05}"/>
      </w:docPartPr>
      <w:docPartBody>
        <w:p w:rsidR="00BC2E08" w:rsidRDefault="00EB46D9" w:rsidP="00EB46D9">
          <w:pPr>
            <w:pStyle w:val="B38C4160AF89491F8CB382EF85212C9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327F9F2290A4603821CB8AAC165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547F-CA84-4572-B32C-3C4A426974DC}"/>
      </w:docPartPr>
      <w:docPartBody>
        <w:p w:rsidR="00BC2E08" w:rsidRDefault="00EB46D9" w:rsidP="00EB46D9">
          <w:pPr>
            <w:pStyle w:val="9327F9F2290A4603821CB8AAC165B64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E5B4C1F6F474A2DAF041C40B3B7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C065-45C1-47D4-945C-B37B61F44D44}"/>
      </w:docPartPr>
      <w:docPartBody>
        <w:p w:rsidR="00BC2E08" w:rsidRDefault="00EB46D9" w:rsidP="00EB46D9">
          <w:pPr>
            <w:pStyle w:val="5E5B4C1F6F474A2DAF041C40B3B7C59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86649F424E04074AE3A6ECF08C6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2E46-CA4E-443E-A1F8-8B5AA517CAB9}"/>
      </w:docPartPr>
      <w:docPartBody>
        <w:p w:rsidR="00BC2E08" w:rsidRDefault="00EB46D9" w:rsidP="00EB46D9">
          <w:pPr>
            <w:pStyle w:val="286649F424E04074AE3A6ECF08C66EB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D840CCB9C5404BB161A5EB79421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66B4-972A-4F91-AB27-8636F4656C06}"/>
      </w:docPartPr>
      <w:docPartBody>
        <w:p w:rsidR="00BC2E08" w:rsidRDefault="00EB46D9" w:rsidP="00EB46D9">
          <w:pPr>
            <w:pStyle w:val="6FD840CCB9C5404BB161A5EB7942137E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20303B4C684D7B876B26AB79E5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175E-4FC6-4A31-B546-AAE562126254}"/>
      </w:docPartPr>
      <w:docPartBody>
        <w:p w:rsidR="00BC2E08" w:rsidRDefault="00EB46D9" w:rsidP="00EB46D9">
          <w:pPr>
            <w:pStyle w:val="E520303B4C684D7B876B26AB79E5C80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6D82A282838421BB6FD32A764AE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C3CB-D1C9-40C0-863A-DF41904908FF}"/>
      </w:docPartPr>
      <w:docPartBody>
        <w:p w:rsidR="00BC2E08" w:rsidRDefault="00EB46D9" w:rsidP="00EB46D9">
          <w:pPr>
            <w:pStyle w:val="56D82A282838421BB6FD32A764AE367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542FEAF39AB4FA9A32645A32361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1201-1C52-4BAC-B574-1F1D2504102C}"/>
      </w:docPartPr>
      <w:docPartBody>
        <w:p w:rsidR="00000000" w:rsidRDefault="00BC2E08" w:rsidP="00BC2E08">
          <w:pPr>
            <w:pStyle w:val="E542FEAF39AB4FA9A32645A32361E75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766FDE8805C49289AA5831397F5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610C9-2CD4-45E5-B95F-DCA9678A5F8D}"/>
      </w:docPartPr>
      <w:docPartBody>
        <w:p w:rsidR="00000000" w:rsidRDefault="00BC2E08" w:rsidP="00BC2E08">
          <w:pPr>
            <w:pStyle w:val="E766FDE8805C49289AA5831397F518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476C85"/>
    <w:rsid w:val="003A0B57"/>
    <w:rsid w:val="00476C85"/>
    <w:rsid w:val="006B0114"/>
    <w:rsid w:val="00BC2E08"/>
    <w:rsid w:val="00EB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2E08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BEB00EC0BBCE4DA0B1F40EEFB87D7659">
    <w:name w:val="BEB00EC0BBCE4DA0B1F40EEFB87D7659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9B87F3C59664D1694ED8E8F71FD8842">
    <w:name w:val="D9B87F3C59664D1694ED8E8F71FD8842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6ED4CDFE68F34E20BAB7B49617B9B01F">
    <w:name w:val="6ED4CDFE68F34E20BAB7B49617B9B01F"/>
    <w:rsid w:val="00476C85"/>
  </w:style>
  <w:style w:type="paragraph" w:customStyle="1" w:styleId="75D0283180BB46BAA3D938EA42BAEE39">
    <w:name w:val="75D0283180BB46BAA3D938EA42BAEE39"/>
    <w:rsid w:val="00476C85"/>
  </w:style>
  <w:style w:type="paragraph" w:customStyle="1" w:styleId="851C9F923D19409DA2796BB6B4AD8CFA">
    <w:name w:val="851C9F923D19409DA2796BB6B4AD8CFA"/>
    <w:rsid w:val="00476C85"/>
  </w:style>
  <w:style w:type="paragraph" w:customStyle="1" w:styleId="1E9A8F8288FD4B9CBDE70306813D8EB7">
    <w:name w:val="1E9A8F8288FD4B9CBDE70306813D8EB7"/>
    <w:rsid w:val="00476C85"/>
  </w:style>
  <w:style w:type="paragraph" w:customStyle="1" w:styleId="B6437D9CAB5A4C42881D31A9753C11C4">
    <w:name w:val="B6437D9CAB5A4C42881D31A9753C11C4"/>
    <w:rsid w:val="00476C85"/>
  </w:style>
  <w:style w:type="paragraph" w:customStyle="1" w:styleId="E215CEFEB6BF4103A2D6C204A2E8CF2F">
    <w:name w:val="E215CEFEB6BF4103A2D6C204A2E8CF2F"/>
    <w:rsid w:val="00476C85"/>
  </w:style>
  <w:style w:type="paragraph" w:customStyle="1" w:styleId="87DA6FF9693345809717DDAB1C9BED5B">
    <w:name w:val="87DA6FF9693345809717DDAB1C9BED5B"/>
    <w:rsid w:val="00476C85"/>
  </w:style>
  <w:style w:type="paragraph" w:customStyle="1" w:styleId="51E4D4BADC004F7ABFEECDCE416FE11B">
    <w:name w:val="51E4D4BADC004F7ABFEECDCE416FE11B"/>
    <w:rsid w:val="00476C85"/>
  </w:style>
  <w:style w:type="paragraph" w:customStyle="1" w:styleId="65FE7D5928B94E4BA6702D5E0622AB6C">
    <w:name w:val="65FE7D5928B94E4BA6702D5E0622AB6C"/>
    <w:rsid w:val="00476C85"/>
  </w:style>
  <w:style w:type="paragraph" w:customStyle="1" w:styleId="88CCF4E2D6294189BB6E244ACE684891">
    <w:name w:val="88CCF4E2D6294189BB6E244ACE684891"/>
    <w:rsid w:val="00476C85"/>
  </w:style>
  <w:style w:type="paragraph" w:customStyle="1" w:styleId="4BAA7BC2CD424C4CB5647E5C3F74FEBF">
    <w:name w:val="4BAA7BC2CD424C4CB5647E5C3F74FEBF"/>
    <w:rsid w:val="00476C85"/>
  </w:style>
  <w:style w:type="paragraph" w:customStyle="1" w:styleId="33582283AD40472FA71D7BA975B0F591">
    <w:name w:val="33582283AD40472FA71D7BA975B0F591"/>
    <w:rsid w:val="00476C85"/>
  </w:style>
  <w:style w:type="paragraph" w:customStyle="1" w:styleId="EE0D6FCEB3C1442FA6E7A1EF4BD4CD1B">
    <w:name w:val="EE0D6FCEB3C1442FA6E7A1EF4BD4CD1B"/>
    <w:rsid w:val="00476C85"/>
  </w:style>
  <w:style w:type="paragraph" w:customStyle="1" w:styleId="634083B6D75E4CA0A3F1487661E5588A">
    <w:name w:val="634083B6D75E4CA0A3F1487661E5588A"/>
    <w:rsid w:val="00476C85"/>
  </w:style>
  <w:style w:type="paragraph" w:customStyle="1" w:styleId="D002EE2570534060AE3318B44A3488F5">
    <w:name w:val="D002EE2570534060AE3318B44A3488F5"/>
    <w:rsid w:val="00476C85"/>
  </w:style>
  <w:style w:type="paragraph" w:customStyle="1" w:styleId="131CAC6CB3DC458BB182596FF8CC1101">
    <w:name w:val="131CAC6CB3DC458BB182596FF8CC1101"/>
    <w:rsid w:val="00476C85"/>
  </w:style>
  <w:style w:type="paragraph" w:customStyle="1" w:styleId="0A81C91FF618490E84BDCA1129FB6FA6">
    <w:name w:val="0A81C91FF618490E84BDCA1129FB6FA6"/>
    <w:rsid w:val="00476C85"/>
  </w:style>
  <w:style w:type="paragraph" w:customStyle="1" w:styleId="D536CDF6CE424D9DB04CDCF9B70B2CF4">
    <w:name w:val="D536CDF6CE424D9DB04CDCF9B70B2CF4"/>
    <w:rsid w:val="00476C85"/>
  </w:style>
  <w:style w:type="paragraph" w:customStyle="1" w:styleId="0114C48F247542A3B885897365B904B0">
    <w:name w:val="0114C48F247542A3B885897365B904B0"/>
    <w:rsid w:val="00476C85"/>
  </w:style>
  <w:style w:type="paragraph" w:customStyle="1" w:styleId="E3931743491B40FB967E6215B9EF8D8C">
    <w:name w:val="E3931743491B40FB967E6215B9EF8D8C"/>
    <w:rsid w:val="00476C85"/>
  </w:style>
  <w:style w:type="paragraph" w:customStyle="1" w:styleId="725E88B36E4F4C3695E66B203D20EF34">
    <w:name w:val="725E88B36E4F4C3695E66B203D20EF34"/>
    <w:rsid w:val="00476C85"/>
  </w:style>
  <w:style w:type="paragraph" w:customStyle="1" w:styleId="68FA44DE67574185B35F9E8B6B6AA961">
    <w:name w:val="68FA44DE67574185B35F9E8B6B6AA961"/>
    <w:rsid w:val="00476C85"/>
  </w:style>
  <w:style w:type="paragraph" w:customStyle="1" w:styleId="883EB286C5A14FD8A435093CF1AEB88C">
    <w:name w:val="883EB286C5A14FD8A435093CF1AEB88C"/>
    <w:rsid w:val="00476C85"/>
  </w:style>
  <w:style w:type="paragraph" w:customStyle="1" w:styleId="3D1C7594957D4289AED95EA9F4ECCD1E">
    <w:name w:val="3D1C7594957D4289AED95EA9F4ECCD1E"/>
    <w:rsid w:val="00476C85"/>
  </w:style>
  <w:style w:type="paragraph" w:customStyle="1" w:styleId="3B57266B176743B48E9C323AB1A4A08B">
    <w:name w:val="3B57266B176743B48E9C323AB1A4A08B"/>
    <w:rsid w:val="00476C85"/>
  </w:style>
  <w:style w:type="paragraph" w:customStyle="1" w:styleId="9BE3F878E78E4AFD8409B3F7292FDBF1">
    <w:name w:val="9BE3F878E78E4AFD8409B3F7292FDBF1"/>
    <w:rsid w:val="00476C85"/>
  </w:style>
  <w:style w:type="paragraph" w:customStyle="1" w:styleId="6DBACF5E858A495C9F3A67307B583CB3">
    <w:name w:val="6DBACF5E858A495C9F3A67307B583CB3"/>
    <w:rsid w:val="00476C85"/>
  </w:style>
  <w:style w:type="paragraph" w:customStyle="1" w:styleId="D7D4E39FD6394131A7881C46EF385A37">
    <w:name w:val="D7D4E39FD6394131A7881C46EF385A37"/>
    <w:rsid w:val="00476C85"/>
  </w:style>
  <w:style w:type="paragraph" w:customStyle="1" w:styleId="AE66F26FDFEA4F619CD6F3E3ED0A1F89">
    <w:name w:val="AE66F26FDFEA4F619CD6F3E3ED0A1F89"/>
    <w:rsid w:val="00476C85"/>
  </w:style>
  <w:style w:type="paragraph" w:customStyle="1" w:styleId="76E21B16C3A147B39199744AFEA14A8D">
    <w:name w:val="76E21B16C3A147B39199744AFEA14A8D"/>
    <w:rsid w:val="00476C85"/>
  </w:style>
  <w:style w:type="paragraph" w:customStyle="1" w:styleId="EA83DEB109F24CBF9930E0BEDAE3EBE7">
    <w:name w:val="EA83DEB109F24CBF9930E0BEDAE3EBE7"/>
    <w:rsid w:val="00476C85"/>
  </w:style>
  <w:style w:type="paragraph" w:customStyle="1" w:styleId="E720E823D32B455FBDB8597CBF7BC11B">
    <w:name w:val="E720E823D32B455FBDB8597CBF7BC11B"/>
    <w:rsid w:val="00476C85"/>
  </w:style>
  <w:style w:type="paragraph" w:customStyle="1" w:styleId="6CC7055031C74688A04AFE1ED5290931">
    <w:name w:val="6CC7055031C74688A04AFE1ED5290931"/>
    <w:rsid w:val="00476C85"/>
  </w:style>
  <w:style w:type="paragraph" w:customStyle="1" w:styleId="D7FED3AE8FC14450BE520B6CA61B7C55">
    <w:name w:val="D7FED3AE8FC14450BE520B6CA61B7C55"/>
    <w:rsid w:val="00476C85"/>
  </w:style>
  <w:style w:type="paragraph" w:customStyle="1" w:styleId="E7EB106207B1469EAB3309F4A802946A">
    <w:name w:val="E7EB106207B1469EAB3309F4A802946A"/>
    <w:rsid w:val="00476C85"/>
  </w:style>
  <w:style w:type="paragraph" w:customStyle="1" w:styleId="6AF3E053ECA34855BFD9FFF647974CB5">
    <w:name w:val="6AF3E053ECA34855BFD9FFF647974CB5"/>
    <w:rsid w:val="00476C85"/>
  </w:style>
  <w:style w:type="paragraph" w:customStyle="1" w:styleId="7BDFAA72E12144468B9971B00CDF68C8">
    <w:name w:val="7BDFAA72E12144468B9971B00CDF68C8"/>
    <w:rsid w:val="00476C85"/>
  </w:style>
  <w:style w:type="paragraph" w:customStyle="1" w:styleId="C98C8CCE42EB4AD1A130E4ADB1E8FE6B">
    <w:name w:val="C98C8CCE42EB4AD1A130E4ADB1E8FE6B"/>
    <w:rsid w:val="00476C85"/>
  </w:style>
  <w:style w:type="paragraph" w:customStyle="1" w:styleId="3756A61C197042A2A9584595380FB17D">
    <w:name w:val="3756A61C197042A2A9584595380FB17D"/>
    <w:rsid w:val="00476C85"/>
  </w:style>
  <w:style w:type="paragraph" w:customStyle="1" w:styleId="991E890D81874B50B1EB54DC36A450CF">
    <w:name w:val="991E890D81874B50B1EB54DC36A450CF"/>
    <w:rsid w:val="00476C85"/>
  </w:style>
  <w:style w:type="paragraph" w:customStyle="1" w:styleId="3EC7A86A03F442BBA7249F494EB08ABF">
    <w:name w:val="3EC7A86A03F442BBA7249F494EB08ABF"/>
    <w:rsid w:val="00476C85"/>
  </w:style>
  <w:style w:type="paragraph" w:customStyle="1" w:styleId="9C0FE3866F2040DABD26DF4E8406E173">
    <w:name w:val="9C0FE3866F2040DABD26DF4E8406E173"/>
    <w:rsid w:val="00476C85"/>
  </w:style>
  <w:style w:type="paragraph" w:customStyle="1" w:styleId="7CD78C03545B4E9F8B0B0416D56619C7">
    <w:name w:val="7CD78C03545B4E9F8B0B0416D56619C7"/>
    <w:rsid w:val="00476C85"/>
  </w:style>
  <w:style w:type="paragraph" w:customStyle="1" w:styleId="FBE2054893794820B3F2B2CA39276CA7">
    <w:name w:val="FBE2054893794820B3F2B2CA39276CA7"/>
    <w:rsid w:val="00476C85"/>
  </w:style>
  <w:style w:type="paragraph" w:customStyle="1" w:styleId="56E7165CDEBF41398F744D03E1E1FA18">
    <w:name w:val="56E7165CDEBF41398F744D03E1E1FA18"/>
    <w:rsid w:val="00476C85"/>
  </w:style>
  <w:style w:type="paragraph" w:customStyle="1" w:styleId="A1DC9C57F1534070833F49F4CDD8E7AE">
    <w:name w:val="A1DC9C57F1534070833F49F4CDD8E7AE"/>
    <w:rsid w:val="00476C85"/>
  </w:style>
  <w:style w:type="paragraph" w:customStyle="1" w:styleId="DD98624910A74E3CA5B0FE81F8DB0F2B">
    <w:name w:val="DD98624910A74E3CA5B0FE81F8DB0F2B"/>
    <w:rsid w:val="00476C85"/>
  </w:style>
  <w:style w:type="paragraph" w:customStyle="1" w:styleId="BA9C8562C8E542B4A14BB454E933EEAA">
    <w:name w:val="BA9C8562C8E542B4A14BB454E933EEAA"/>
    <w:rsid w:val="00476C85"/>
  </w:style>
  <w:style w:type="paragraph" w:customStyle="1" w:styleId="3959DDBFCCEB4273B955BA72619701B3">
    <w:name w:val="3959DDBFCCEB4273B955BA72619701B3"/>
    <w:rsid w:val="00476C85"/>
  </w:style>
  <w:style w:type="paragraph" w:customStyle="1" w:styleId="B9476052C8ED4EFE9EF5F4ADE8774A40">
    <w:name w:val="B9476052C8ED4EFE9EF5F4ADE8774A40"/>
    <w:rsid w:val="00476C85"/>
  </w:style>
  <w:style w:type="paragraph" w:customStyle="1" w:styleId="6BFEEC17A5E446F4A79C02E6584851DE">
    <w:name w:val="6BFEEC17A5E446F4A79C02E6584851DE"/>
    <w:rsid w:val="00476C85"/>
  </w:style>
  <w:style w:type="paragraph" w:customStyle="1" w:styleId="B96AC0F6349046D583AF13025BD4AC87">
    <w:name w:val="B96AC0F6349046D583AF13025BD4AC87"/>
    <w:rsid w:val="00476C85"/>
  </w:style>
  <w:style w:type="paragraph" w:customStyle="1" w:styleId="3E1BFFB3C3C4454F9FCD7A679C944802">
    <w:name w:val="3E1BFFB3C3C4454F9FCD7A679C944802"/>
    <w:rsid w:val="00476C85"/>
  </w:style>
  <w:style w:type="paragraph" w:customStyle="1" w:styleId="21C6C68A2243428EA913AC2962840ABA">
    <w:name w:val="21C6C68A2243428EA913AC2962840ABA"/>
    <w:rsid w:val="00476C85"/>
  </w:style>
  <w:style w:type="paragraph" w:customStyle="1" w:styleId="DB2CEB33508E4A85BBA0D8C2F376A9FB">
    <w:name w:val="DB2CEB33508E4A85BBA0D8C2F376A9FB"/>
    <w:rsid w:val="00476C85"/>
  </w:style>
  <w:style w:type="paragraph" w:customStyle="1" w:styleId="D4F578A0A34F4C119A1CA977F10197AA">
    <w:name w:val="D4F578A0A34F4C119A1CA977F10197AA"/>
    <w:rsid w:val="00476C85"/>
  </w:style>
  <w:style w:type="paragraph" w:customStyle="1" w:styleId="572F12BD30FE44C0A32F6EA22B3A15D9">
    <w:name w:val="572F12BD30FE44C0A32F6EA22B3A15D9"/>
    <w:rsid w:val="00476C85"/>
  </w:style>
  <w:style w:type="paragraph" w:customStyle="1" w:styleId="6F271EDC1E4B441CBF8071EABE0A7261">
    <w:name w:val="6F271EDC1E4B441CBF8071EABE0A7261"/>
    <w:rsid w:val="00476C85"/>
  </w:style>
  <w:style w:type="paragraph" w:customStyle="1" w:styleId="E9F699F4F12D4F3A8EEF7DEF3FA2079F">
    <w:name w:val="E9F699F4F12D4F3A8EEF7DEF3FA2079F"/>
    <w:rsid w:val="00476C85"/>
  </w:style>
  <w:style w:type="paragraph" w:customStyle="1" w:styleId="6E0637428236417FABE73E309FAC0B74">
    <w:name w:val="6E0637428236417FABE73E309FAC0B74"/>
    <w:rsid w:val="00476C85"/>
  </w:style>
  <w:style w:type="paragraph" w:customStyle="1" w:styleId="A624BE85F9A9403CA5592553A04BF6BA">
    <w:name w:val="A624BE85F9A9403CA5592553A04BF6BA"/>
    <w:rsid w:val="00476C85"/>
  </w:style>
  <w:style w:type="paragraph" w:customStyle="1" w:styleId="84D6007F504D4E7DB5AC20AAE7580274">
    <w:name w:val="84D6007F504D4E7DB5AC20AAE7580274"/>
    <w:rsid w:val="00476C85"/>
  </w:style>
  <w:style w:type="paragraph" w:customStyle="1" w:styleId="406007FEA5A946FE87FF036438DDBD9F">
    <w:name w:val="406007FEA5A946FE87FF036438DDBD9F"/>
    <w:rsid w:val="00476C85"/>
  </w:style>
  <w:style w:type="paragraph" w:customStyle="1" w:styleId="36F645CF90624D84A967EEA4BD3FDDEC">
    <w:name w:val="36F645CF90624D84A967EEA4BD3FDDEC"/>
    <w:rsid w:val="00476C85"/>
  </w:style>
  <w:style w:type="paragraph" w:customStyle="1" w:styleId="DB6B161234DE434085F4E76BD2458C1E">
    <w:name w:val="DB6B161234DE434085F4E76BD2458C1E"/>
    <w:rsid w:val="00476C85"/>
  </w:style>
  <w:style w:type="paragraph" w:customStyle="1" w:styleId="707FEF6723BF437EAD63DA400F225D1E">
    <w:name w:val="707FEF6723BF437EAD63DA400F225D1E"/>
    <w:rsid w:val="00476C85"/>
  </w:style>
  <w:style w:type="paragraph" w:customStyle="1" w:styleId="37C53776EEAB4BCBBE080198018C36FD">
    <w:name w:val="37C53776EEAB4BCBBE080198018C36FD"/>
    <w:rsid w:val="00476C85"/>
  </w:style>
  <w:style w:type="paragraph" w:customStyle="1" w:styleId="CD5892331E6E468F869F09DF39EBD6DA">
    <w:name w:val="CD5892331E6E468F869F09DF39EBD6DA"/>
    <w:rsid w:val="00476C85"/>
  </w:style>
  <w:style w:type="paragraph" w:customStyle="1" w:styleId="ED9454BF5D6342E9BCD30D714FE75262">
    <w:name w:val="ED9454BF5D6342E9BCD30D714FE75262"/>
    <w:rsid w:val="00476C85"/>
  </w:style>
  <w:style w:type="paragraph" w:customStyle="1" w:styleId="2FF9F92F1DAB4664B63363F4374454F5">
    <w:name w:val="2FF9F92F1DAB4664B63363F4374454F5"/>
    <w:rsid w:val="00476C85"/>
  </w:style>
  <w:style w:type="paragraph" w:customStyle="1" w:styleId="8B63B8BC0EB24355991FC7A40E3F7B9A">
    <w:name w:val="8B63B8BC0EB24355991FC7A40E3F7B9A"/>
    <w:rsid w:val="00476C85"/>
  </w:style>
  <w:style w:type="paragraph" w:customStyle="1" w:styleId="117211D3BA8D49FE9284AE34B8138187">
    <w:name w:val="117211D3BA8D49FE9284AE34B8138187"/>
    <w:rsid w:val="00476C85"/>
  </w:style>
  <w:style w:type="paragraph" w:customStyle="1" w:styleId="963D7E092531465E9EA32D98ECCCD0C4">
    <w:name w:val="963D7E092531465E9EA32D98ECCCD0C4"/>
    <w:rsid w:val="00476C85"/>
  </w:style>
  <w:style w:type="paragraph" w:customStyle="1" w:styleId="698ABE1BFF7145FBB82AD72A4A2301EA">
    <w:name w:val="698ABE1BFF7145FBB82AD72A4A2301EA"/>
    <w:rsid w:val="00476C85"/>
  </w:style>
  <w:style w:type="paragraph" w:customStyle="1" w:styleId="03F0FEA50A234131A39616E685AF8338">
    <w:name w:val="03F0FEA50A234131A39616E685AF8338"/>
    <w:rsid w:val="00476C85"/>
  </w:style>
  <w:style w:type="paragraph" w:customStyle="1" w:styleId="94A8D286DDA047148210B17421D963FD">
    <w:name w:val="94A8D286DDA047148210B17421D963FD"/>
    <w:rsid w:val="00476C85"/>
  </w:style>
  <w:style w:type="paragraph" w:customStyle="1" w:styleId="C4903CCC08D94D9B86326F31B1D2F606">
    <w:name w:val="C4903CCC08D94D9B86326F31B1D2F606"/>
    <w:rsid w:val="00476C85"/>
  </w:style>
  <w:style w:type="paragraph" w:customStyle="1" w:styleId="DD0B35F32A3749958EE4033AF3FADC4B">
    <w:name w:val="DD0B35F32A3749958EE4033AF3FADC4B"/>
    <w:rsid w:val="00476C85"/>
  </w:style>
  <w:style w:type="paragraph" w:customStyle="1" w:styleId="B21709793A714D87A593D3070AC9DE10">
    <w:name w:val="B21709793A714D87A593D3070AC9DE10"/>
    <w:rsid w:val="00476C85"/>
  </w:style>
  <w:style w:type="paragraph" w:customStyle="1" w:styleId="550ED4BD2BE94699BF980FB37AC4EEA7">
    <w:name w:val="550ED4BD2BE94699BF980FB37AC4EEA7"/>
    <w:rsid w:val="00476C85"/>
  </w:style>
  <w:style w:type="paragraph" w:customStyle="1" w:styleId="9ED16569054B49BCB75779D20D75C43D">
    <w:name w:val="9ED16569054B49BCB75779D20D75C43D"/>
    <w:rsid w:val="00476C85"/>
  </w:style>
  <w:style w:type="paragraph" w:customStyle="1" w:styleId="D746FB0C17CC4AFFABA01F3820490037">
    <w:name w:val="D746FB0C17CC4AFFABA01F3820490037"/>
    <w:rsid w:val="00476C85"/>
  </w:style>
  <w:style w:type="paragraph" w:customStyle="1" w:styleId="FD1F2AF7A92744C9B1ACD3A56B58F7FB">
    <w:name w:val="FD1F2AF7A92744C9B1ACD3A56B58F7FB"/>
    <w:rsid w:val="00476C85"/>
  </w:style>
  <w:style w:type="paragraph" w:customStyle="1" w:styleId="2C2BBE8A779C4E748EA3966400318B2B">
    <w:name w:val="2C2BBE8A779C4E748EA3966400318B2B"/>
    <w:rsid w:val="00476C85"/>
  </w:style>
  <w:style w:type="paragraph" w:customStyle="1" w:styleId="584B319793824973BDE3A36A902432CF">
    <w:name w:val="584B319793824973BDE3A36A902432CF"/>
    <w:rsid w:val="00476C85"/>
  </w:style>
  <w:style w:type="paragraph" w:customStyle="1" w:styleId="9553676084C64ABBB65827C8FB074443">
    <w:name w:val="9553676084C64ABBB65827C8FB074443"/>
    <w:rsid w:val="00476C85"/>
  </w:style>
  <w:style w:type="paragraph" w:customStyle="1" w:styleId="DDF86D2CA9F0412494FE5B5F67C02E1E">
    <w:name w:val="DDF86D2CA9F0412494FE5B5F67C02E1E"/>
    <w:rsid w:val="00476C85"/>
  </w:style>
  <w:style w:type="paragraph" w:customStyle="1" w:styleId="BC0745BD13A0439ABD6EAB1905ED014E">
    <w:name w:val="BC0745BD13A0439ABD6EAB1905ED014E"/>
    <w:rsid w:val="00476C85"/>
  </w:style>
  <w:style w:type="paragraph" w:customStyle="1" w:styleId="A839D1FA00C546D5816CA896A7238A8E">
    <w:name w:val="A839D1FA00C546D5816CA896A7238A8E"/>
    <w:rsid w:val="00476C85"/>
  </w:style>
  <w:style w:type="paragraph" w:customStyle="1" w:styleId="FECA547951D04644B342A1A2FE7887B3">
    <w:name w:val="FECA547951D04644B342A1A2FE7887B3"/>
    <w:rsid w:val="00476C85"/>
  </w:style>
  <w:style w:type="paragraph" w:customStyle="1" w:styleId="4D36E7E4E7014E7CB5314E467AC46846">
    <w:name w:val="4D36E7E4E7014E7CB5314E467AC46846"/>
    <w:rsid w:val="00476C85"/>
  </w:style>
  <w:style w:type="paragraph" w:customStyle="1" w:styleId="2FB357935F1E4113BFFD396A7E9505A3">
    <w:name w:val="2FB357935F1E4113BFFD396A7E9505A3"/>
    <w:rsid w:val="00476C85"/>
  </w:style>
  <w:style w:type="paragraph" w:customStyle="1" w:styleId="55F6B0DBF00E440DAEFB6472302417AA">
    <w:name w:val="55F6B0DBF00E440DAEFB6472302417AA"/>
    <w:rsid w:val="00476C85"/>
  </w:style>
  <w:style w:type="paragraph" w:customStyle="1" w:styleId="002312028B1B47E99E236E3C343B1764">
    <w:name w:val="002312028B1B47E99E236E3C343B1764"/>
    <w:rsid w:val="00476C85"/>
  </w:style>
  <w:style w:type="paragraph" w:customStyle="1" w:styleId="AE7DDB46833247E3B41CCD1B8D5BFA74">
    <w:name w:val="AE7DDB46833247E3B41CCD1B8D5BFA74"/>
    <w:rsid w:val="00476C85"/>
  </w:style>
  <w:style w:type="paragraph" w:customStyle="1" w:styleId="964F7FC7AC3E4F84B09F5E3AF3109C92">
    <w:name w:val="964F7FC7AC3E4F84B09F5E3AF3109C92"/>
    <w:rsid w:val="00476C85"/>
  </w:style>
  <w:style w:type="paragraph" w:customStyle="1" w:styleId="CD64920A95C04D1FBF15432CE9FE7261">
    <w:name w:val="CD64920A95C04D1FBF15432CE9FE7261"/>
    <w:rsid w:val="00476C85"/>
  </w:style>
  <w:style w:type="paragraph" w:customStyle="1" w:styleId="BF13977D19764D3FAA2998C3BB1F0C0D">
    <w:name w:val="BF13977D19764D3FAA2998C3BB1F0C0D"/>
    <w:rsid w:val="00476C85"/>
  </w:style>
  <w:style w:type="paragraph" w:customStyle="1" w:styleId="00BF83ABEA1B40969C74325A8F7C1E61">
    <w:name w:val="00BF83ABEA1B40969C74325A8F7C1E61"/>
    <w:rsid w:val="00476C85"/>
  </w:style>
  <w:style w:type="paragraph" w:customStyle="1" w:styleId="2704F63BFB3A47A69753575397209FAE">
    <w:name w:val="2704F63BFB3A47A69753575397209FAE"/>
    <w:rsid w:val="00476C85"/>
  </w:style>
  <w:style w:type="paragraph" w:customStyle="1" w:styleId="159E6D22A4304C1D92592251367283E4">
    <w:name w:val="159E6D22A4304C1D92592251367283E4"/>
    <w:rsid w:val="00476C85"/>
  </w:style>
  <w:style w:type="paragraph" w:customStyle="1" w:styleId="D8086EEECC704E89B90FE2FA922264D9">
    <w:name w:val="D8086EEECC704E89B90FE2FA922264D9"/>
    <w:rsid w:val="00476C85"/>
  </w:style>
  <w:style w:type="paragraph" w:customStyle="1" w:styleId="1809A37F8BC34193B439C1349081AF40">
    <w:name w:val="1809A37F8BC34193B439C1349081AF40"/>
    <w:rsid w:val="00476C85"/>
  </w:style>
  <w:style w:type="paragraph" w:customStyle="1" w:styleId="84C3E21CE0AC4C47A9DC6732D9D88E60">
    <w:name w:val="84C3E21CE0AC4C47A9DC6732D9D88E60"/>
    <w:rsid w:val="00476C85"/>
  </w:style>
  <w:style w:type="paragraph" w:customStyle="1" w:styleId="6C55A6A3D8FC4744B214EDBAB0274C20">
    <w:name w:val="6C55A6A3D8FC4744B214EDBAB0274C20"/>
    <w:rsid w:val="00476C85"/>
  </w:style>
  <w:style w:type="paragraph" w:customStyle="1" w:styleId="E31DE7F230134A7697DE61B975CD5E24">
    <w:name w:val="E31DE7F230134A7697DE61B975CD5E24"/>
    <w:rsid w:val="00476C85"/>
  </w:style>
  <w:style w:type="paragraph" w:customStyle="1" w:styleId="62280E876A9E4AD9A7A5961942C372E3">
    <w:name w:val="62280E876A9E4AD9A7A5961942C372E3"/>
    <w:rsid w:val="00476C85"/>
  </w:style>
  <w:style w:type="paragraph" w:customStyle="1" w:styleId="D461D14423AB4302A07A8F17847A2D4F">
    <w:name w:val="D461D14423AB4302A07A8F17847A2D4F"/>
    <w:rsid w:val="00476C85"/>
  </w:style>
  <w:style w:type="paragraph" w:customStyle="1" w:styleId="4D8AEE0AA64948DCAB3F6B0E63791952">
    <w:name w:val="4D8AEE0AA64948DCAB3F6B0E63791952"/>
    <w:rsid w:val="00476C85"/>
  </w:style>
  <w:style w:type="paragraph" w:customStyle="1" w:styleId="EA53D786AF9E49F897171B121F7252E2">
    <w:name w:val="EA53D786AF9E49F897171B121F7252E2"/>
    <w:rsid w:val="00476C85"/>
  </w:style>
  <w:style w:type="paragraph" w:customStyle="1" w:styleId="BBDE2C4C32504FC994D2EE613439FFCD">
    <w:name w:val="BBDE2C4C32504FC994D2EE613439FFCD"/>
    <w:rsid w:val="00476C85"/>
  </w:style>
  <w:style w:type="paragraph" w:customStyle="1" w:styleId="0458155E206540E5AEEECCFA8ABBB06E">
    <w:name w:val="0458155E206540E5AEEECCFA8ABBB06E"/>
    <w:rsid w:val="00476C85"/>
  </w:style>
  <w:style w:type="paragraph" w:customStyle="1" w:styleId="F3C4B612F8A6437A9A7D1333A66900D2">
    <w:name w:val="F3C4B612F8A6437A9A7D1333A66900D2"/>
    <w:rsid w:val="00476C85"/>
  </w:style>
  <w:style w:type="paragraph" w:customStyle="1" w:styleId="9B03A204D9ED4446A86CEF79E562D553">
    <w:name w:val="9B03A204D9ED4446A86CEF79E562D553"/>
    <w:rsid w:val="00476C85"/>
  </w:style>
  <w:style w:type="paragraph" w:customStyle="1" w:styleId="98EF08B3F4F445619D05FDC176FE2A78">
    <w:name w:val="98EF08B3F4F445619D05FDC176FE2A78"/>
    <w:rsid w:val="00476C85"/>
  </w:style>
  <w:style w:type="paragraph" w:customStyle="1" w:styleId="4B4F945998DE4F788D4EB0B5EDCDCB6D">
    <w:name w:val="4B4F945998DE4F788D4EB0B5EDCDCB6D"/>
    <w:rsid w:val="00476C85"/>
  </w:style>
  <w:style w:type="paragraph" w:customStyle="1" w:styleId="112E22938AD64D6EAA2AF8E785EEC928">
    <w:name w:val="112E22938AD64D6EAA2AF8E785EEC928"/>
    <w:rsid w:val="00476C85"/>
  </w:style>
  <w:style w:type="paragraph" w:customStyle="1" w:styleId="B5470C2AF8944736ADE85DFD4739F36F">
    <w:name w:val="B5470C2AF8944736ADE85DFD4739F36F"/>
    <w:rsid w:val="00476C85"/>
  </w:style>
  <w:style w:type="paragraph" w:customStyle="1" w:styleId="A2CDB99C0237450FA17E0EC351E236DE">
    <w:name w:val="A2CDB99C0237450FA17E0EC351E236DE"/>
    <w:rsid w:val="00476C85"/>
  </w:style>
  <w:style w:type="paragraph" w:customStyle="1" w:styleId="903E2A6D319F46CDABE1B8C1A71E676B">
    <w:name w:val="903E2A6D319F46CDABE1B8C1A71E676B"/>
    <w:rsid w:val="00476C85"/>
  </w:style>
  <w:style w:type="paragraph" w:customStyle="1" w:styleId="81EA6CF9BEA649B482278F2440EFD304">
    <w:name w:val="81EA6CF9BEA649B482278F2440EFD304"/>
    <w:rsid w:val="00476C85"/>
  </w:style>
  <w:style w:type="paragraph" w:customStyle="1" w:styleId="057C2DFBA93A4D1B8D01E48809A93290">
    <w:name w:val="057C2DFBA93A4D1B8D01E48809A93290"/>
    <w:rsid w:val="00476C85"/>
  </w:style>
  <w:style w:type="paragraph" w:customStyle="1" w:styleId="86E71807817E4D2198F307FE80BA7DDE">
    <w:name w:val="86E71807817E4D2198F307FE80BA7DDE"/>
    <w:rsid w:val="00476C85"/>
  </w:style>
  <w:style w:type="paragraph" w:customStyle="1" w:styleId="9FD21C8988EA440D99B4CDF49AA0B724">
    <w:name w:val="9FD21C8988EA440D99B4CDF49AA0B724"/>
    <w:rsid w:val="00476C85"/>
  </w:style>
  <w:style w:type="paragraph" w:customStyle="1" w:styleId="79AC3C9F2A444DA0BC4C73586592AFEF">
    <w:name w:val="79AC3C9F2A444DA0BC4C73586592AFEF"/>
    <w:rsid w:val="00476C85"/>
  </w:style>
  <w:style w:type="paragraph" w:customStyle="1" w:styleId="E9F8EC0C799C431FBC9282820A0A22A8">
    <w:name w:val="E9F8EC0C799C431FBC9282820A0A22A8"/>
    <w:rsid w:val="00476C85"/>
  </w:style>
  <w:style w:type="paragraph" w:customStyle="1" w:styleId="C903C62F7F5241AF9024BFACCC2B7992">
    <w:name w:val="C903C62F7F5241AF9024BFACCC2B7992"/>
    <w:rsid w:val="00476C85"/>
  </w:style>
  <w:style w:type="paragraph" w:customStyle="1" w:styleId="6045F184C8D24641A61969DC6FDDDA4F">
    <w:name w:val="6045F184C8D24641A61969DC6FDDDA4F"/>
    <w:rsid w:val="00476C85"/>
  </w:style>
  <w:style w:type="paragraph" w:customStyle="1" w:styleId="8F173019CBFD46EC9BBC038B1B55262F">
    <w:name w:val="8F173019CBFD46EC9BBC038B1B55262F"/>
    <w:rsid w:val="00476C85"/>
  </w:style>
  <w:style w:type="paragraph" w:customStyle="1" w:styleId="2FA9A0E325D64846ABAB8103DC55A5B2">
    <w:name w:val="2FA9A0E325D64846ABAB8103DC55A5B2"/>
    <w:rsid w:val="00476C85"/>
  </w:style>
  <w:style w:type="paragraph" w:customStyle="1" w:styleId="265CDDCA791D47D182813ADFB7205623">
    <w:name w:val="265CDDCA791D47D182813ADFB7205623"/>
    <w:rsid w:val="00476C85"/>
  </w:style>
  <w:style w:type="paragraph" w:customStyle="1" w:styleId="3FCD7FDBCCED4C5C9EE4EADDCC3F0E66">
    <w:name w:val="3FCD7FDBCCED4C5C9EE4EADDCC3F0E66"/>
    <w:rsid w:val="00476C85"/>
  </w:style>
  <w:style w:type="paragraph" w:customStyle="1" w:styleId="732D9581658C444080146CC7032A6E25">
    <w:name w:val="732D9581658C444080146CC7032A6E25"/>
    <w:rsid w:val="00476C85"/>
  </w:style>
  <w:style w:type="paragraph" w:customStyle="1" w:styleId="C968575C56AD4905B195DCA659EDBDD8">
    <w:name w:val="C968575C56AD4905B195DCA659EDBDD8"/>
    <w:rsid w:val="00476C85"/>
  </w:style>
  <w:style w:type="paragraph" w:customStyle="1" w:styleId="47EEFBCC24624CBBB0E0EA54BB8B6296">
    <w:name w:val="47EEFBCC24624CBBB0E0EA54BB8B6296"/>
    <w:rsid w:val="00476C85"/>
  </w:style>
  <w:style w:type="paragraph" w:customStyle="1" w:styleId="23214E8A10234076BC3565F5FB828078">
    <w:name w:val="23214E8A10234076BC3565F5FB828078"/>
    <w:rsid w:val="00476C85"/>
  </w:style>
  <w:style w:type="paragraph" w:customStyle="1" w:styleId="D17F1D8B469C43F5A73BD3A44EB93FEF">
    <w:name w:val="D17F1D8B469C43F5A73BD3A44EB93FEF"/>
    <w:rsid w:val="00476C85"/>
  </w:style>
  <w:style w:type="paragraph" w:customStyle="1" w:styleId="70AE35DB87FB47BAB37FB85D5F9E5898">
    <w:name w:val="70AE35DB87FB47BAB37FB85D5F9E5898"/>
    <w:rsid w:val="00476C85"/>
  </w:style>
  <w:style w:type="paragraph" w:customStyle="1" w:styleId="DEE920D949204BA091FCC3DBE5EEEC50">
    <w:name w:val="DEE920D949204BA091FCC3DBE5EEEC50"/>
    <w:rsid w:val="00476C85"/>
  </w:style>
  <w:style w:type="paragraph" w:customStyle="1" w:styleId="3C1B9A086D0146C59AFB13DB136DAA70">
    <w:name w:val="3C1B9A086D0146C59AFB13DB136DAA70"/>
    <w:rsid w:val="00476C85"/>
  </w:style>
  <w:style w:type="paragraph" w:customStyle="1" w:styleId="276FD27E3F554857812E2B0035C53731">
    <w:name w:val="276FD27E3F554857812E2B0035C53731"/>
    <w:rsid w:val="00476C85"/>
  </w:style>
  <w:style w:type="paragraph" w:customStyle="1" w:styleId="19725B20302A4563A53A3116DA6F72F3">
    <w:name w:val="19725B20302A4563A53A3116DA6F72F3"/>
    <w:rsid w:val="00476C85"/>
  </w:style>
  <w:style w:type="paragraph" w:customStyle="1" w:styleId="61493CA86AAE4933B57E744996BD5143">
    <w:name w:val="61493CA86AAE4933B57E744996BD5143"/>
    <w:rsid w:val="00476C85"/>
  </w:style>
  <w:style w:type="paragraph" w:customStyle="1" w:styleId="D01B1A9B671F4B35A9F4DF8FBFFBA4D8">
    <w:name w:val="D01B1A9B671F4B35A9F4DF8FBFFBA4D8"/>
    <w:rsid w:val="00476C85"/>
  </w:style>
  <w:style w:type="paragraph" w:customStyle="1" w:styleId="A3BA7F24BF0D4C42900AFF611E696746">
    <w:name w:val="A3BA7F24BF0D4C42900AFF611E696746"/>
    <w:rsid w:val="00476C85"/>
  </w:style>
  <w:style w:type="paragraph" w:customStyle="1" w:styleId="9AC7E1C9DA87483F81413E9EA46A140B">
    <w:name w:val="9AC7E1C9DA87483F81413E9EA46A140B"/>
    <w:rsid w:val="00476C85"/>
  </w:style>
  <w:style w:type="paragraph" w:customStyle="1" w:styleId="A3C7F7DBAA244256B6FE97E0DC4991FB">
    <w:name w:val="A3C7F7DBAA244256B6FE97E0DC4991FB"/>
    <w:rsid w:val="00476C85"/>
  </w:style>
  <w:style w:type="paragraph" w:customStyle="1" w:styleId="56BAB00688EC45009974AF56E6A76646">
    <w:name w:val="56BAB00688EC45009974AF56E6A76646"/>
    <w:rsid w:val="00476C85"/>
  </w:style>
  <w:style w:type="paragraph" w:customStyle="1" w:styleId="EE8FA24FC6A148929C80465163E7D3B0">
    <w:name w:val="EE8FA24FC6A148929C80465163E7D3B0"/>
    <w:rsid w:val="00476C85"/>
  </w:style>
  <w:style w:type="paragraph" w:customStyle="1" w:styleId="119E868A5F79423BB440C8F98582A652">
    <w:name w:val="119E868A5F79423BB440C8F98582A652"/>
    <w:rsid w:val="00476C85"/>
  </w:style>
  <w:style w:type="paragraph" w:customStyle="1" w:styleId="FC07BA12A8D74B2E8A9240CF29393D71">
    <w:name w:val="FC07BA12A8D74B2E8A9240CF29393D71"/>
    <w:rsid w:val="00476C85"/>
  </w:style>
  <w:style w:type="paragraph" w:customStyle="1" w:styleId="72CD11D7033941CEA1DA9CA650D02ACC">
    <w:name w:val="72CD11D7033941CEA1DA9CA650D02ACC"/>
    <w:rsid w:val="00476C85"/>
  </w:style>
  <w:style w:type="paragraph" w:customStyle="1" w:styleId="F6DAAD9F680945F8AF6F4657A5E9124C">
    <w:name w:val="F6DAAD9F680945F8AF6F4657A5E9124C"/>
    <w:rsid w:val="00476C85"/>
  </w:style>
  <w:style w:type="paragraph" w:customStyle="1" w:styleId="DA0472B417424EFE94BCDF97124A885E">
    <w:name w:val="DA0472B417424EFE94BCDF97124A885E"/>
    <w:rsid w:val="00476C85"/>
  </w:style>
  <w:style w:type="paragraph" w:customStyle="1" w:styleId="008651FC2F2446149D6ACC7DAA2465D0">
    <w:name w:val="008651FC2F2446149D6ACC7DAA2465D0"/>
    <w:rsid w:val="00476C85"/>
  </w:style>
  <w:style w:type="paragraph" w:customStyle="1" w:styleId="AA483581172542D3B85D0E621A9D6F16">
    <w:name w:val="AA483581172542D3B85D0E621A9D6F16"/>
    <w:rsid w:val="00476C85"/>
  </w:style>
  <w:style w:type="paragraph" w:customStyle="1" w:styleId="D4F11DADB06D4830985489EE6C85F62E">
    <w:name w:val="D4F11DADB06D4830985489EE6C85F62E"/>
    <w:rsid w:val="00476C85"/>
  </w:style>
  <w:style w:type="paragraph" w:customStyle="1" w:styleId="75F5CA8AE01945139ADB9875E60F826C">
    <w:name w:val="75F5CA8AE01945139ADB9875E60F826C"/>
    <w:rsid w:val="00476C85"/>
  </w:style>
  <w:style w:type="paragraph" w:customStyle="1" w:styleId="4E618ECCFC2844D3AB3C298BE38F8E77">
    <w:name w:val="4E618ECCFC2844D3AB3C298BE38F8E77"/>
    <w:rsid w:val="00476C85"/>
  </w:style>
  <w:style w:type="paragraph" w:customStyle="1" w:styleId="9033CAE6F6204FD2B49AD7FA93D49704">
    <w:name w:val="9033CAE6F6204FD2B49AD7FA93D49704"/>
    <w:rsid w:val="00476C85"/>
  </w:style>
  <w:style w:type="paragraph" w:customStyle="1" w:styleId="5F4658A1738643E8BE8C43972587D9F2">
    <w:name w:val="5F4658A1738643E8BE8C43972587D9F2"/>
    <w:rsid w:val="00476C85"/>
  </w:style>
  <w:style w:type="paragraph" w:customStyle="1" w:styleId="388BEBBD2515464B95F9DFB188097C1B">
    <w:name w:val="388BEBBD2515464B95F9DFB188097C1B"/>
    <w:rsid w:val="00476C85"/>
  </w:style>
  <w:style w:type="paragraph" w:customStyle="1" w:styleId="6752C2E407374C9283DD2F003B23BE8D">
    <w:name w:val="6752C2E407374C9283DD2F003B23BE8D"/>
    <w:rsid w:val="00476C85"/>
  </w:style>
  <w:style w:type="paragraph" w:customStyle="1" w:styleId="923DB0AA9FAB4D479CB8908F69161A37">
    <w:name w:val="923DB0AA9FAB4D479CB8908F69161A37"/>
    <w:rsid w:val="00476C85"/>
  </w:style>
  <w:style w:type="paragraph" w:customStyle="1" w:styleId="2BA46D71339D46CD8573A4FEADB93C2E">
    <w:name w:val="2BA46D71339D46CD8573A4FEADB93C2E"/>
    <w:rsid w:val="00476C85"/>
  </w:style>
  <w:style w:type="paragraph" w:customStyle="1" w:styleId="6E58DDCD6F2D4736BA54BB41D8EF281A">
    <w:name w:val="6E58DDCD6F2D4736BA54BB41D8EF281A"/>
    <w:rsid w:val="00476C85"/>
  </w:style>
  <w:style w:type="paragraph" w:customStyle="1" w:styleId="DF9D6B71901B438DACC1A3E4D54AED89">
    <w:name w:val="DF9D6B71901B438DACC1A3E4D54AED89"/>
    <w:rsid w:val="00476C85"/>
  </w:style>
  <w:style w:type="paragraph" w:customStyle="1" w:styleId="9130E63775D24B489B947315EBFB9436">
    <w:name w:val="9130E63775D24B489B947315EBFB9436"/>
    <w:rsid w:val="00476C85"/>
  </w:style>
  <w:style w:type="paragraph" w:customStyle="1" w:styleId="DC63F3BE3A2C4D34A6D40491E2D40E54">
    <w:name w:val="DC63F3BE3A2C4D34A6D40491E2D40E54"/>
    <w:rsid w:val="00476C85"/>
  </w:style>
  <w:style w:type="paragraph" w:customStyle="1" w:styleId="738F40FDB48F40D197A4D049854FE3C8">
    <w:name w:val="738F40FDB48F40D197A4D049854FE3C8"/>
    <w:rsid w:val="00476C85"/>
  </w:style>
  <w:style w:type="paragraph" w:customStyle="1" w:styleId="5B7BE3788D51488195FB2E3FE4EFE8E5">
    <w:name w:val="5B7BE3788D51488195FB2E3FE4EFE8E5"/>
    <w:rsid w:val="00476C85"/>
  </w:style>
  <w:style w:type="paragraph" w:customStyle="1" w:styleId="068F9B1ADD53451E89F0F2C3D5309927">
    <w:name w:val="068F9B1ADD53451E89F0F2C3D5309927"/>
    <w:rsid w:val="00476C85"/>
  </w:style>
  <w:style w:type="paragraph" w:customStyle="1" w:styleId="5604ABC6605A4F45B8D9BDB4460593B1">
    <w:name w:val="5604ABC6605A4F45B8D9BDB4460593B1"/>
    <w:rsid w:val="00476C85"/>
  </w:style>
  <w:style w:type="paragraph" w:customStyle="1" w:styleId="50A144D306C14DB9AA2AE12176D12E81">
    <w:name w:val="50A144D306C14DB9AA2AE12176D12E81"/>
    <w:rsid w:val="00476C85"/>
  </w:style>
  <w:style w:type="paragraph" w:customStyle="1" w:styleId="E1157BF864A6487D829EE092E51B71EC">
    <w:name w:val="E1157BF864A6487D829EE092E51B71EC"/>
    <w:rsid w:val="00476C85"/>
  </w:style>
  <w:style w:type="paragraph" w:customStyle="1" w:styleId="34FF2BF750E3405F8C17AC7C96D0DF6B">
    <w:name w:val="34FF2BF750E3405F8C17AC7C96D0DF6B"/>
    <w:rsid w:val="00476C85"/>
  </w:style>
  <w:style w:type="paragraph" w:customStyle="1" w:styleId="CDDDA214E36A4D78B08C76FBCD60D026">
    <w:name w:val="CDDDA214E36A4D78B08C76FBCD60D026"/>
    <w:rsid w:val="00476C85"/>
  </w:style>
  <w:style w:type="paragraph" w:customStyle="1" w:styleId="1DB8347A406A4F25988061801B384301">
    <w:name w:val="1DB8347A406A4F25988061801B384301"/>
    <w:rsid w:val="00476C85"/>
  </w:style>
  <w:style w:type="paragraph" w:customStyle="1" w:styleId="97924D4E1A7B40F287073B7E7FCFCAA8">
    <w:name w:val="97924D4E1A7B40F287073B7E7FCFCAA8"/>
    <w:rsid w:val="00476C85"/>
  </w:style>
  <w:style w:type="paragraph" w:customStyle="1" w:styleId="0B3A524AE10740FE8238C3809186BA42">
    <w:name w:val="0B3A524AE10740FE8238C3809186BA42"/>
    <w:rsid w:val="00476C85"/>
  </w:style>
  <w:style w:type="paragraph" w:customStyle="1" w:styleId="FFACDC5CEB3E4930B3F0003B0CDB2EE3">
    <w:name w:val="FFACDC5CEB3E4930B3F0003B0CDB2EE3"/>
    <w:rsid w:val="00476C85"/>
  </w:style>
  <w:style w:type="paragraph" w:customStyle="1" w:styleId="B8C6ED85AD2E4DDBA9C8C44D02D093F2">
    <w:name w:val="B8C6ED85AD2E4DDBA9C8C44D02D093F2"/>
    <w:rsid w:val="00476C85"/>
  </w:style>
  <w:style w:type="paragraph" w:customStyle="1" w:styleId="C0373E748BCC403F8A21DEF9F04FB4AD">
    <w:name w:val="C0373E748BCC403F8A21DEF9F04FB4AD"/>
    <w:rsid w:val="00476C85"/>
  </w:style>
  <w:style w:type="paragraph" w:customStyle="1" w:styleId="C81D2383AB8D419CACF06FB14986F18B">
    <w:name w:val="C81D2383AB8D419CACF06FB14986F18B"/>
    <w:rsid w:val="00476C85"/>
  </w:style>
  <w:style w:type="paragraph" w:customStyle="1" w:styleId="6B01073305994EBA97509628B1C3D60B">
    <w:name w:val="6B01073305994EBA97509628B1C3D60B"/>
    <w:rsid w:val="00476C85"/>
  </w:style>
  <w:style w:type="paragraph" w:customStyle="1" w:styleId="F4466E325A8B472CAD11E81D7625BF7D">
    <w:name w:val="F4466E325A8B472CAD11E81D7625BF7D"/>
    <w:rsid w:val="00476C85"/>
  </w:style>
  <w:style w:type="paragraph" w:customStyle="1" w:styleId="8AE9562C446F4E5DAE59BA5E88853B23">
    <w:name w:val="8AE9562C446F4E5DAE59BA5E88853B23"/>
    <w:rsid w:val="00476C85"/>
  </w:style>
  <w:style w:type="paragraph" w:customStyle="1" w:styleId="0161DEA3DC144D68A160802169D01982">
    <w:name w:val="0161DEA3DC144D68A160802169D01982"/>
    <w:rsid w:val="00476C85"/>
  </w:style>
  <w:style w:type="paragraph" w:customStyle="1" w:styleId="ECF9C4B4582F4E92A2F601AF0B5A8C98">
    <w:name w:val="ECF9C4B4582F4E92A2F601AF0B5A8C98"/>
    <w:rsid w:val="00476C85"/>
  </w:style>
  <w:style w:type="paragraph" w:customStyle="1" w:styleId="9A4D567A974E45BE815774DDC44A72E3">
    <w:name w:val="9A4D567A974E45BE815774DDC44A72E3"/>
    <w:rsid w:val="00476C85"/>
  </w:style>
  <w:style w:type="paragraph" w:customStyle="1" w:styleId="FFAD30762CED4821BE2113FDEE620284">
    <w:name w:val="FFAD30762CED4821BE2113FDEE620284"/>
    <w:rsid w:val="00476C85"/>
  </w:style>
  <w:style w:type="paragraph" w:customStyle="1" w:styleId="67BD7A02AE524509AF0638343B9824B3">
    <w:name w:val="67BD7A02AE524509AF0638343B9824B3"/>
    <w:rsid w:val="00476C85"/>
  </w:style>
  <w:style w:type="paragraph" w:customStyle="1" w:styleId="911E0162E9E34CD9A428DD0212A772DD">
    <w:name w:val="911E0162E9E34CD9A428DD0212A772DD"/>
    <w:rsid w:val="00476C85"/>
  </w:style>
  <w:style w:type="paragraph" w:customStyle="1" w:styleId="66AFB6AB92764B0BB07598EAC6C1787D">
    <w:name w:val="66AFB6AB92764B0BB07598EAC6C1787D"/>
    <w:rsid w:val="00476C85"/>
  </w:style>
  <w:style w:type="paragraph" w:customStyle="1" w:styleId="7869359764ED467898E395AB48315FBD">
    <w:name w:val="7869359764ED467898E395AB48315FBD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63A9875121BA4ECFB3B3F56F7E5D1AFF">
    <w:name w:val="63A9875121BA4ECFB3B3F56F7E5D1AFF"/>
    <w:rsid w:val="00EB46D9"/>
  </w:style>
  <w:style w:type="paragraph" w:customStyle="1" w:styleId="56929CF075254098B96F196DE691020C">
    <w:name w:val="56929CF075254098B96F196DE691020C"/>
    <w:rsid w:val="00EB46D9"/>
  </w:style>
  <w:style w:type="paragraph" w:customStyle="1" w:styleId="144F4E76985E4E60AC3B18D0B21FD7F3">
    <w:name w:val="144F4E76985E4E60AC3B18D0B21FD7F3"/>
    <w:rsid w:val="00EB46D9"/>
  </w:style>
  <w:style w:type="paragraph" w:customStyle="1" w:styleId="DECEEB92296C40E9A63145B4B8776C71">
    <w:name w:val="DECEEB92296C40E9A63145B4B8776C71"/>
    <w:rsid w:val="00EB46D9"/>
  </w:style>
  <w:style w:type="paragraph" w:customStyle="1" w:styleId="AAFCFBFF5B434CBEB4516910F6B170BC">
    <w:name w:val="AAFCFBFF5B434CBEB4516910F6B170BC"/>
    <w:rsid w:val="00EB46D9"/>
  </w:style>
  <w:style w:type="paragraph" w:customStyle="1" w:styleId="788383B40C90498F98CFDB0AA031739F">
    <w:name w:val="788383B40C90498F98CFDB0AA031739F"/>
    <w:rsid w:val="00EB46D9"/>
  </w:style>
  <w:style w:type="paragraph" w:customStyle="1" w:styleId="431FD86D29FB47A0876BA0EFD10CCEE9">
    <w:name w:val="431FD86D29FB47A0876BA0EFD10CCEE9"/>
    <w:rsid w:val="00EB46D9"/>
  </w:style>
  <w:style w:type="paragraph" w:customStyle="1" w:styleId="34D8179EFBCA4F80A40F51FC3EB198EA">
    <w:name w:val="34D8179EFBCA4F80A40F51FC3EB198EA"/>
    <w:rsid w:val="00EB46D9"/>
  </w:style>
  <w:style w:type="paragraph" w:customStyle="1" w:styleId="DFFCB554FFC54138B22CA7253BCD89BC">
    <w:name w:val="DFFCB554FFC54138B22CA7253BCD89BC"/>
    <w:rsid w:val="00EB46D9"/>
  </w:style>
  <w:style w:type="paragraph" w:customStyle="1" w:styleId="8574E9F34A184ABFBA0CB9A56810DD46">
    <w:name w:val="8574E9F34A184ABFBA0CB9A56810DD46"/>
    <w:rsid w:val="00EB46D9"/>
  </w:style>
  <w:style w:type="paragraph" w:customStyle="1" w:styleId="331E8E1A5BD74E1DB2B1EE24848A8644">
    <w:name w:val="331E8E1A5BD74E1DB2B1EE24848A8644"/>
    <w:rsid w:val="00EB46D9"/>
  </w:style>
  <w:style w:type="paragraph" w:customStyle="1" w:styleId="B0D2A5EC8D9B4708895AF435B52B9160">
    <w:name w:val="B0D2A5EC8D9B4708895AF435B52B9160"/>
    <w:rsid w:val="00EB46D9"/>
  </w:style>
  <w:style w:type="paragraph" w:customStyle="1" w:styleId="4F42E59FCE5247CDA8D20D2E9FF21A64">
    <w:name w:val="4F42E59FCE5247CDA8D20D2E9FF21A64"/>
    <w:rsid w:val="00EB46D9"/>
  </w:style>
  <w:style w:type="paragraph" w:customStyle="1" w:styleId="1101161CA733479C9F8605072EA0780F">
    <w:name w:val="1101161CA733479C9F8605072EA0780F"/>
    <w:rsid w:val="00EB46D9"/>
  </w:style>
  <w:style w:type="paragraph" w:customStyle="1" w:styleId="8C135A5F898143A79BBB514781D89874">
    <w:name w:val="8C135A5F898143A79BBB514781D89874"/>
    <w:rsid w:val="00EB46D9"/>
  </w:style>
  <w:style w:type="paragraph" w:customStyle="1" w:styleId="B38C4160AF89491F8CB382EF85212C9C">
    <w:name w:val="B38C4160AF89491F8CB382EF85212C9C"/>
    <w:rsid w:val="00EB46D9"/>
  </w:style>
  <w:style w:type="paragraph" w:customStyle="1" w:styleId="9327F9F2290A4603821CB8AAC165B640">
    <w:name w:val="9327F9F2290A4603821CB8AAC165B640"/>
    <w:rsid w:val="00EB46D9"/>
  </w:style>
  <w:style w:type="paragraph" w:customStyle="1" w:styleId="5E5B4C1F6F474A2DAF041C40B3B7C597">
    <w:name w:val="5E5B4C1F6F474A2DAF041C40B3B7C597"/>
    <w:rsid w:val="00EB46D9"/>
  </w:style>
  <w:style w:type="paragraph" w:customStyle="1" w:styleId="286649F424E04074AE3A6ECF08C66EBA">
    <w:name w:val="286649F424E04074AE3A6ECF08C66EBA"/>
    <w:rsid w:val="00EB46D9"/>
  </w:style>
  <w:style w:type="paragraph" w:customStyle="1" w:styleId="6FD840CCB9C5404BB161A5EB7942137E">
    <w:name w:val="6FD840CCB9C5404BB161A5EB7942137E"/>
    <w:rsid w:val="00EB46D9"/>
  </w:style>
  <w:style w:type="paragraph" w:customStyle="1" w:styleId="E520303B4C684D7B876B26AB79E5C80A">
    <w:name w:val="E520303B4C684D7B876B26AB79E5C80A"/>
    <w:rsid w:val="00EB46D9"/>
  </w:style>
  <w:style w:type="paragraph" w:customStyle="1" w:styleId="56D82A282838421BB6FD32A764AE3677">
    <w:name w:val="56D82A282838421BB6FD32A764AE3677"/>
    <w:rsid w:val="00EB46D9"/>
  </w:style>
  <w:style w:type="paragraph" w:customStyle="1" w:styleId="6E8E65E33B6F47018C334C068168A782">
    <w:name w:val="6E8E65E33B6F47018C334C068168A782"/>
    <w:rsid w:val="00EB46D9"/>
  </w:style>
  <w:style w:type="paragraph" w:customStyle="1" w:styleId="AE59FB2C60704B4F8DDEAEF319DAA521">
    <w:name w:val="AE59FB2C60704B4F8DDEAEF319DAA521"/>
    <w:rsid w:val="00EB46D9"/>
  </w:style>
  <w:style w:type="paragraph" w:customStyle="1" w:styleId="B4356E4A88F244838EF94C94BE284312">
    <w:name w:val="B4356E4A88F244838EF94C94BE284312"/>
    <w:rsid w:val="00EB46D9"/>
  </w:style>
  <w:style w:type="paragraph" w:customStyle="1" w:styleId="5D50F1F3049D4823BC4FFACC778FD751">
    <w:name w:val="5D50F1F3049D4823BC4FFACC778FD751"/>
    <w:rsid w:val="00EB46D9"/>
  </w:style>
  <w:style w:type="paragraph" w:customStyle="1" w:styleId="AA28DCB590B2427D9FB81326A375D0F4">
    <w:name w:val="AA28DCB590B2427D9FB81326A375D0F4"/>
    <w:rsid w:val="00EB46D9"/>
  </w:style>
  <w:style w:type="paragraph" w:customStyle="1" w:styleId="079C137720F2491F9DF83DE8B74D4742">
    <w:name w:val="079C137720F2491F9DF83DE8B74D4742"/>
    <w:rsid w:val="00EB46D9"/>
  </w:style>
  <w:style w:type="paragraph" w:customStyle="1" w:styleId="73119AB612074E9D99894C06969B678E">
    <w:name w:val="73119AB612074E9D99894C06969B678E"/>
    <w:rsid w:val="00EB46D9"/>
  </w:style>
  <w:style w:type="paragraph" w:customStyle="1" w:styleId="51A82AD12F914C32A5E4A19983CE7DCA">
    <w:name w:val="51A82AD12F914C32A5E4A19983CE7DCA"/>
    <w:rsid w:val="00EB46D9"/>
  </w:style>
  <w:style w:type="paragraph" w:customStyle="1" w:styleId="99D1D91E1D4B463E8288CA820EF20F5A">
    <w:name w:val="99D1D91E1D4B463E8288CA820EF20F5A"/>
    <w:rsid w:val="00EB46D9"/>
  </w:style>
  <w:style w:type="paragraph" w:customStyle="1" w:styleId="9BE321839BD74908AD7076AA75A5B325">
    <w:name w:val="9BE321839BD74908AD7076AA75A5B325"/>
    <w:rsid w:val="00EB46D9"/>
  </w:style>
  <w:style w:type="paragraph" w:customStyle="1" w:styleId="6DC526619261430991C387B496CF2C9E">
    <w:name w:val="6DC526619261430991C387B496CF2C9E"/>
    <w:rsid w:val="00EB46D9"/>
  </w:style>
  <w:style w:type="paragraph" w:customStyle="1" w:styleId="AAB5F02EF757496BB31CEF365DA2203D">
    <w:name w:val="AAB5F02EF757496BB31CEF365DA2203D"/>
    <w:rsid w:val="00EB46D9"/>
  </w:style>
  <w:style w:type="paragraph" w:customStyle="1" w:styleId="704D081C06F241BCB53D0E7DD632B2CD">
    <w:name w:val="704D081C06F241BCB53D0E7DD632B2CD"/>
    <w:rsid w:val="00EB46D9"/>
  </w:style>
  <w:style w:type="paragraph" w:customStyle="1" w:styleId="EFD141860C8345C59EA338D11D620EA7">
    <w:name w:val="EFD141860C8345C59EA338D11D620EA7"/>
    <w:rsid w:val="00EB46D9"/>
  </w:style>
  <w:style w:type="paragraph" w:customStyle="1" w:styleId="FF8D1CDD44F34406AC456D275D39FE19">
    <w:name w:val="FF8D1CDD44F34406AC456D275D39FE19"/>
    <w:rsid w:val="00EB46D9"/>
  </w:style>
  <w:style w:type="paragraph" w:customStyle="1" w:styleId="40C8133A43EF4B80822BD3141DAE64E8">
    <w:name w:val="40C8133A43EF4B80822BD3141DAE64E8"/>
    <w:rsid w:val="00EB46D9"/>
  </w:style>
  <w:style w:type="paragraph" w:customStyle="1" w:styleId="C019DF4AE1D84302A7901797A7F22C4C">
    <w:name w:val="C019DF4AE1D84302A7901797A7F22C4C"/>
    <w:rsid w:val="00EB46D9"/>
  </w:style>
  <w:style w:type="paragraph" w:customStyle="1" w:styleId="D33D4374523F466FA5190FBE23F04D8C">
    <w:name w:val="D33D4374523F466FA5190FBE23F04D8C"/>
    <w:rsid w:val="00EB46D9"/>
  </w:style>
  <w:style w:type="paragraph" w:customStyle="1" w:styleId="2770584BF00747359BE8D0434773F130">
    <w:name w:val="2770584BF00747359BE8D0434773F130"/>
    <w:rsid w:val="00EB46D9"/>
  </w:style>
  <w:style w:type="paragraph" w:customStyle="1" w:styleId="8B174EA42AC1458C891022C8652A4246">
    <w:name w:val="8B174EA42AC1458C891022C8652A4246"/>
    <w:rsid w:val="00EB46D9"/>
  </w:style>
  <w:style w:type="paragraph" w:customStyle="1" w:styleId="0C76562DAAE94CAC838E8F5E1AD8D76F">
    <w:name w:val="0C76562DAAE94CAC838E8F5E1AD8D76F"/>
    <w:rsid w:val="00EB46D9"/>
  </w:style>
  <w:style w:type="paragraph" w:customStyle="1" w:styleId="881048EA8E5C4331B53733DB0902A6F5">
    <w:name w:val="881048EA8E5C4331B53733DB0902A6F5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E542FEAF39AB4FA9A32645A32361E75B">
    <w:name w:val="E542FEAF39AB4FA9A32645A32361E75B"/>
    <w:rsid w:val="00BC2E08"/>
    <w:pPr>
      <w:spacing w:after="200" w:line="276" w:lineRule="auto"/>
    </w:pPr>
  </w:style>
  <w:style w:type="paragraph" w:customStyle="1" w:styleId="E766FDE8805C49289AA5831397F518FC">
    <w:name w:val="E766FDE8805C49289AA5831397F518FC"/>
    <w:rsid w:val="00BC2E0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0DC3-5A2B-43A9-AB14-31EED84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Compras</cp:lastModifiedBy>
  <cp:revision>2</cp:revision>
  <cp:lastPrinted>2019-10-30T16:22:00Z</cp:lastPrinted>
  <dcterms:created xsi:type="dcterms:W3CDTF">2019-10-30T16:42:00Z</dcterms:created>
  <dcterms:modified xsi:type="dcterms:W3CDTF">2019-10-30T16:42:00Z</dcterms:modified>
</cp:coreProperties>
</file>